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D52" w14:textId="57162FB2" w:rsidR="00066C41" w:rsidRDefault="00625189" w:rsidP="006B0415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F36426">
        <w:rPr>
          <w:rFonts w:cs="Arial"/>
          <w:b/>
          <w:sz w:val="20"/>
          <w:szCs w:val="20"/>
        </w:rPr>
        <w:t>HAZARD</w:t>
      </w:r>
      <w:r w:rsidR="00EB5537" w:rsidRPr="00F36426">
        <w:rPr>
          <w:rFonts w:cs="Arial"/>
          <w:b/>
          <w:sz w:val="20"/>
          <w:szCs w:val="20"/>
        </w:rPr>
        <w:t xml:space="preserve"> IDENTIFIC</w:t>
      </w:r>
      <w:r w:rsidR="00026F3C">
        <w:rPr>
          <w:rFonts w:cs="Arial"/>
          <w:b/>
          <w:sz w:val="20"/>
          <w:szCs w:val="20"/>
        </w:rPr>
        <w:t>A</w:t>
      </w:r>
      <w:r w:rsidR="00EB5537" w:rsidRPr="00F36426">
        <w:rPr>
          <w:rFonts w:cs="Arial"/>
          <w:b/>
          <w:sz w:val="20"/>
          <w:szCs w:val="20"/>
        </w:rPr>
        <w:t xml:space="preserve">TION, </w:t>
      </w:r>
      <w:r w:rsidRPr="00F36426">
        <w:rPr>
          <w:rFonts w:cs="Arial"/>
          <w:b/>
          <w:sz w:val="20"/>
          <w:szCs w:val="20"/>
        </w:rPr>
        <w:t>RISK ASSESSMENT</w:t>
      </w:r>
      <w:r w:rsidR="00EB5537" w:rsidRPr="00F36426">
        <w:rPr>
          <w:rFonts w:cs="Arial"/>
          <w:b/>
          <w:sz w:val="20"/>
          <w:szCs w:val="20"/>
        </w:rPr>
        <w:t xml:space="preserve"> &amp; CONTROL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  <w:gridCol w:w="1418"/>
      </w:tblGrid>
      <w:tr w:rsidR="00DA1E68" w14:paraId="61197608" w14:textId="77777777" w:rsidTr="007E5506">
        <w:trPr>
          <w:trHeight w:val="434"/>
        </w:trPr>
        <w:tc>
          <w:tcPr>
            <w:tcW w:w="5524" w:type="dxa"/>
          </w:tcPr>
          <w:p w14:paraId="6EF8FC56" w14:textId="1EE4CE5D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NAME:</w:t>
            </w:r>
            <w:r w:rsidR="007041A3">
              <w:rPr>
                <w:rFonts w:cs="Arial"/>
                <w:bCs/>
                <w:sz w:val="20"/>
                <w:szCs w:val="20"/>
              </w:rPr>
              <w:t xml:space="preserve"> Klementine Burrell-Sand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F558E4" w14:textId="517741FE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DATE:</w:t>
            </w:r>
            <w:r w:rsidR="007041A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E07E0">
              <w:rPr>
                <w:rFonts w:cs="Arial"/>
                <w:bCs/>
                <w:sz w:val="20"/>
                <w:szCs w:val="20"/>
              </w:rPr>
              <w:t>04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2A" w14:textId="02396AFA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OVERALL RISK RATING</w:t>
            </w:r>
          </w:p>
        </w:tc>
      </w:tr>
      <w:tr w:rsidR="00DA1E68" w14:paraId="25F821B4" w14:textId="77777777" w:rsidTr="007E5506">
        <w:tc>
          <w:tcPr>
            <w:tcW w:w="5524" w:type="dxa"/>
            <w:vAlign w:val="center"/>
          </w:tcPr>
          <w:p w14:paraId="28D1FF94" w14:textId="65781C6E" w:rsidR="00DA1E68" w:rsidRDefault="00DA1E68" w:rsidP="00DA1E68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F4905">
              <w:rPr>
                <w:rFonts w:cs="Arial"/>
                <w:sz w:val="18"/>
                <w:szCs w:val="18"/>
              </w:rPr>
              <w:t>WORKB</w:t>
            </w:r>
            <w:r>
              <w:rPr>
                <w:rFonts w:cs="Arial"/>
                <w:sz w:val="18"/>
                <w:szCs w:val="18"/>
              </w:rPr>
              <w:t>O</w:t>
            </w:r>
            <w:r w:rsidRPr="005F4905">
              <w:rPr>
                <w:rFonts w:cs="Arial"/>
                <w:sz w:val="18"/>
                <w:szCs w:val="18"/>
              </w:rPr>
              <w:t xml:space="preserve">OK AND PAGE REFERENCE: </w:t>
            </w:r>
            <w:r w:rsidR="006639D5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468F1C" w14:textId="77777777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32"/>
              <w:szCs w:val="32"/>
            </w:rPr>
            <w:id w:val="-621922763"/>
            <w:placeholder>
              <w:docPart w:val="CCAC4B993BCF4CE99A0EECE4EC9B3CCB"/>
            </w:placeholder>
            <w:dropDownList>
              <w:listItem w:displayText="-" w:value="-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CDD71" w14:textId="62F4032B" w:rsidR="00DA1E68" w:rsidRDefault="00376DA0" w:rsidP="00DA1E68">
                <w:pPr>
                  <w:spacing w:after="12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Low</w:t>
                </w:r>
              </w:p>
            </w:tc>
          </w:sdtContent>
        </w:sdt>
      </w:tr>
    </w:tbl>
    <w:p w14:paraId="30C198E4" w14:textId="29A5013F" w:rsidR="007E5506" w:rsidRPr="00D238EE" w:rsidRDefault="007E5506" w:rsidP="00D9295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81" w:rightFromText="181" w:vertAnchor="text" w:horzAnchor="margin" w:tblpXSpec="center" w:tblpY="58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D92952" w:rsidRPr="00D92952" w14:paraId="12113CB2" w14:textId="77777777" w:rsidTr="00034F6A">
        <w:trPr>
          <w:trHeight w:val="284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72646F5D" w14:textId="2BC1C518" w:rsidR="00D92952" w:rsidRPr="00D92952" w:rsidRDefault="00D92952" w:rsidP="00034F6A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92952">
              <w:rPr>
                <w:rFonts w:cs="Arial"/>
                <w:b/>
                <w:bCs/>
                <w:sz w:val="18"/>
                <w:szCs w:val="18"/>
              </w:rPr>
              <w:t>ACTIVITY SUMMARY</w:t>
            </w:r>
          </w:p>
        </w:tc>
      </w:tr>
      <w:tr w:rsidR="00055754" w:rsidRPr="00466D0D" w14:paraId="7CAC7474" w14:textId="77777777" w:rsidTr="00034F6A">
        <w:trPr>
          <w:trHeight w:val="4681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0433F3" w14:textId="22751B01" w:rsidR="00055754" w:rsidRDefault="00055754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03661E">
              <w:rPr>
                <w:rFonts w:cs="Arial"/>
                <w:sz w:val="18"/>
                <w:szCs w:val="18"/>
              </w:rPr>
              <w:t>REACTION SCHEME AND EQUATION / DESCRIPTION OF PROCESS</w:t>
            </w:r>
          </w:p>
          <w:p w14:paraId="316E06F8" w14:textId="1F8D7F10" w:rsidR="00967642" w:rsidRDefault="00967642" w:rsidP="00034F6A">
            <w:pPr>
              <w:spacing w:before="120" w:after="12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F3E1BB" wp14:editId="566C36B9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183515</wp:posOffset>
                  </wp:positionV>
                  <wp:extent cx="2171700" cy="1517015"/>
                  <wp:effectExtent l="0" t="0" r="0" b="6985"/>
                  <wp:wrapTight wrapText="bothSides">
                    <wp:wrapPolygon edited="0">
                      <wp:start x="0" y="0"/>
                      <wp:lineTo x="0" y="21428"/>
                      <wp:lineTo x="21411" y="21428"/>
                      <wp:lineTo x="2141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66113" b="64260"/>
                          <a:stretch/>
                        </pic:blipFill>
                        <pic:spPr bwMode="auto">
                          <a:xfrm>
                            <a:off x="0" y="0"/>
                            <a:ext cx="2171700" cy="151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A0D67F" w14:textId="0D520B70" w:rsidR="002B330E" w:rsidRDefault="00B87E55" w:rsidP="00034F6A">
            <w:pPr>
              <w:spacing w:before="120" w:after="120" w:line="240" w:lineRule="auto"/>
              <w:jc w:val="both"/>
            </w:pPr>
            <w:r>
              <w:t xml:space="preserve"> </w:t>
            </w:r>
          </w:p>
          <w:p w14:paraId="654F4B4E" w14:textId="6E9D4819" w:rsidR="0097783E" w:rsidRDefault="0097783E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BB163F3" w14:textId="650E159C" w:rsidR="0097783E" w:rsidRDefault="0097783E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85FE061" w14:textId="412FD9DB" w:rsidR="00967642" w:rsidRDefault="00967642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3C5809F" w14:textId="2AE43A57" w:rsidR="00967642" w:rsidRDefault="00967642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09EE8A3" w14:textId="3B4F5E34" w:rsidR="00967642" w:rsidRDefault="00967642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EDDB213" w14:textId="4A058427" w:rsidR="00967642" w:rsidRDefault="00967642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0ABB2BE" w14:textId="77777777" w:rsidR="00967642" w:rsidRDefault="00967642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A5B8FA3" w14:textId="23D57F55" w:rsidR="00606C4B" w:rsidRPr="00606C4B" w:rsidRDefault="00606C4B" w:rsidP="00034F6A">
            <w:pPr>
              <w:spacing w:before="120" w:after="120" w:line="240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ynthesis of bridged cyclam </w:t>
            </w:r>
          </w:p>
          <w:p w14:paraId="7D3F1B42" w14:textId="504FE554" w:rsidR="00606C4B" w:rsidRDefault="00F311D1" w:rsidP="006A1B5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noProof/>
              </w:rPr>
            </w:pPr>
            <w:r w:rsidRPr="00F311D1">
              <w:rPr>
                <w:noProof/>
              </w:rPr>
              <w:t xml:space="preserve">Add formaldehyde solution </w:t>
            </w:r>
            <w:r w:rsidR="00F31B19">
              <w:rPr>
                <w:noProof/>
              </w:rPr>
              <w:t>(</w:t>
            </w:r>
            <w:r w:rsidR="003D1192">
              <w:rPr>
                <w:noProof/>
              </w:rPr>
              <w:t>1.6</w:t>
            </w:r>
            <w:r w:rsidR="00F31B19">
              <w:rPr>
                <w:noProof/>
              </w:rPr>
              <w:t xml:space="preserve"> mL, in H</w:t>
            </w:r>
            <w:r w:rsidR="00F31B19">
              <w:rPr>
                <w:noProof/>
                <w:vertAlign w:val="subscript"/>
              </w:rPr>
              <w:t>2</w:t>
            </w:r>
            <w:r w:rsidR="00F31B19">
              <w:rPr>
                <w:noProof/>
              </w:rPr>
              <w:t>O)</w:t>
            </w:r>
            <w:r>
              <w:rPr>
                <w:noProof/>
              </w:rPr>
              <w:t xml:space="preserve"> to </w:t>
            </w:r>
            <w:r w:rsidR="00C425D1">
              <w:rPr>
                <w:noProof/>
              </w:rPr>
              <w:t xml:space="preserve">chilled </w:t>
            </w:r>
            <w:r>
              <w:rPr>
                <w:noProof/>
              </w:rPr>
              <w:t>cyclam solution (</w:t>
            </w:r>
            <w:r w:rsidR="003D1192">
              <w:rPr>
                <w:noProof/>
              </w:rPr>
              <w:t xml:space="preserve">2.0 g </w:t>
            </w:r>
            <w:r>
              <w:rPr>
                <w:noProof/>
              </w:rPr>
              <w:t xml:space="preserve">in </w:t>
            </w:r>
            <w:r w:rsidR="00C425D1">
              <w:rPr>
                <w:noProof/>
              </w:rPr>
              <w:t>H</w:t>
            </w:r>
            <w:r w:rsidR="00C425D1">
              <w:rPr>
                <w:noProof/>
                <w:vertAlign w:val="subscript"/>
              </w:rPr>
              <w:t>2</w:t>
            </w:r>
            <w:r w:rsidR="00C425D1">
              <w:rPr>
                <w:noProof/>
              </w:rPr>
              <w:t>O</w:t>
            </w:r>
            <w:r>
              <w:rPr>
                <w:noProof/>
              </w:rPr>
              <w:t xml:space="preserve">). </w:t>
            </w:r>
          </w:p>
          <w:p w14:paraId="0B069E85" w14:textId="63E2D8BE" w:rsidR="00FF2483" w:rsidRDefault="00F311D1" w:rsidP="006A1B5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noProof/>
              </w:rPr>
            </w:pPr>
            <w:r>
              <w:rPr>
                <w:noProof/>
              </w:rPr>
              <w:t>Stir for</w:t>
            </w:r>
            <w:r w:rsidR="006E07E0">
              <w:rPr>
                <w:noProof/>
              </w:rPr>
              <w:t xml:space="preserve"> 1hr</w:t>
            </w:r>
            <w:r w:rsidR="00606C4B">
              <w:rPr>
                <w:noProof/>
              </w:rPr>
              <w:t xml:space="preserve"> and collect precipitate by filtration.</w:t>
            </w:r>
          </w:p>
          <w:p w14:paraId="5C875F41" w14:textId="23110BB6" w:rsidR="00606C4B" w:rsidRDefault="00606C4B" w:rsidP="006A1B5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Wash precipitate with ice-cold water </w:t>
            </w:r>
            <w:r w:rsidR="004F271F">
              <w:rPr>
                <w:noProof/>
              </w:rPr>
              <w:t xml:space="preserve">(2 x </w:t>
            </w:r>
            <w:r w:rsidR="003D1192">
              <w:rPr>
                <w:noProof/>
              </w:rPr>
              <w:t>4</w:t>
            </w:r>
            <w:r w:rsidR="004F271F">
              <w:rPr>
                <w:noProof/>
              </w:rPr>
              <w:t xml:space="preserve">0 mL) </w:t>
            </w:r>
            <w:r>
              <w:rPr>
                <w:noProof/>
              </w:rPr>
              <w:t xml:space="preserve">and dry </w:t>
            </w:r>
            <w:r w:rsidRPr="009870B6">
              <w:rPr>
                <w:i/>
                <w:iCs/>
                <w:noProof/>
              </w:rPr>
              <w:t>in vacuo</w:t>
            </w:r>
            <w:r>
              <w:rPr>
                <w:noProof/>
              </w:rPr>
              <w:t xml:space="preserve">. </w:t>
            </w:r>
          </w:p>
          <w:p w14:paraId="2AB1A8FB" w14:textId="04BE1E25" w:rsidR="002B330E" w:rsidRPr="007A5EE1" w:rsidRDefault="002B330E" w:rsidP="007A5E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</w:tbl>
    <w:p w14:paraId="0A21049F" w14:textId="77777777" w:rsidR="00034F6A" w:rsidRPr="00026F3C" w:rsidRDefault="00034F6A" w:rsidP="00D238EE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73"/>
        <w:gridCol w:w="851"/>
        <w:gridCol w:w="1134"/>
        <w:gridCol w:w="3596"/>
        <w:gridCol w:w="445"/>
        <w:gridCol w:w="445"/>
        <w:gridCol w:w="763"/>
      </w:tblGrid>
      <w:tr w:rsidR="00D238EE" w:rsidRPr="002B2BAB" w14:paraId="0822316E" w14:textId="77777777" w:rsidTr="00F06E19">
        <w:trPr>
          <w:trHeight w:val="284"/>
          <w:jc w:val="center"/>
        </w:trPr>
        <w:tc>
          <w:tcPr>
            <w:tcW w:w="10773" w:type="dxa"/>
            <w:gridSpan w:val="8"/>
            <w:shd w:val="clear" w:color="auto" w:fill="00B0F0"/>
            <w:vAlign w:val="center"/>
          </w:tcPr>
          <w:p w14:paraId="1EB10539" w14:textId="47B16179" w:rsidR="00D238EE" w:rsidRPr="00D238EE" w:rsidRDefault="00D238EE" w:rsidP="00D238E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8EE">
              <w:rPr>
                <w:rFonts w:cs="Arial"/>
                <w:b/>
                <w:sz w:val="18"/>
                <w:szCs w:val="18"/>
              </w:rPr>
              <w:t>CHEMICAL HAZARDS</w:t>
            </w:r>
          </w:p>
        </w:tc>
      </w:tr>
      <w:tr w:rsidR="00A0357A" w:rsidRPr="002B2BAB" w14:paraId="057DA1A1" w14:textId="77777777" w:rsidTr="001674A1">
        <w:trPr>
          <w:trHeight w:val="793"/>
          <w:jc w:val="center"/>
        </w:trPr>
        <w:tc>
          <w:tcPr>
            <w:tcW w:w="2766" w:type="dxa"/>
            <w:shd w:val="clear" w:color="auto" w:fill="000000" w:themeFill="text1"/>
            <w:vAlign w:val="center"/>
          </w:tcPr>
          <w:p w14:paraId="7EFC8D1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REAGENTS /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INTERMEDIATES/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PRODUCTS/ WASTE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9BD6414" w14:textId="1DEEA9CD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L or g)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43DD855B" w14:textId="057289DF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Size of reagent bottle (L or kg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1B51A13" w14:textId="67F4D6CA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moles or equivalents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)</w:t>
            </w:r>
          </w:p>
        </w:tc>
        <w:tc>
          <w:tcPr>
            <w:tcW w:w="3596" w:type="dxa"/>
            <w:shd w:val="clear" w:color="auto" w:fill="000000" w:themeFill="text1"/>
            <w:vAlign w:val="center"/>
          </w:tcPr>
          <w:p w14:paraId="0BB6175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GHS 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Z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ARD CLASSES AND CATEGORIES (refer to SDS)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7589711D" w14:textId="03DF79FA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4448D0DC" w14:textId="2F571794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763" w:type="dxa"/>
            <w:shd w:val="clear" w:color="auto" w:fill="000000" w:themeFill="text1"/>
            <w:vAlign w:val="center"/>
          </w:tcPr>
          <w:p w14:paraId="63A9D5D8" w14:textId="08A530AB" w:rsidR="006D1907" w:rsidRPr="0044592E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A0357A" w:rsidRPr="002B2BAB" w14:paraId="39B1821B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3FAE4F04" w14:textId="452BF95B" w:rsidR="006D1907" w:rsidRPr="002B2BAB" w:rsidRDefault="00FF2483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yclam </w:t>
            </w:r>
          </w:p>
        </w:tc>
        <w:tc>
          <w:tcPr>
            <w:tcW w:w="773" w:type="dxa"/>
            <w:vAlign w:val="center"/>
          </w:tcPr>
          <w:p w14:paraId="1D1A28C4" w14:textId="557EB74B" w:rsidR="006D1907" w:rsidRPr="002B2BAB" w:rsidRDefault="006E07E0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CD7DA4">
              <w:rPr>
                <w:rFonts w:cs="Arial"/>
                <w:sz w:val="18"/>
              </w:rPr>
              <w:t xml:space="preserve">.0 </w:t>
            </w:r>
            <w:r w:rsidR="00062F50">
              <w:rPr>
                <w:rFonts w:cs="Arial"/>
                <w:sz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36F8304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F9AB8A7" w14:textId="6D89A6DF" w:rsidR="006D1907" w:rsidRPr="002B2BAB" w:rsidRDefault="006E07E0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="00E05284">
              <w:rPr>
                <w:rFonts w:cs="Arial"/>
                <w:sz w:val="18"/>
              </w:rPr>
              <w:t>.00</w:t>
            </w:r>
            <w:r w:rsidR="00CD7DA4">
              <w:rPr>
                <w:rFonts w:cs="Arial"/>
                <w:sz w:val="18"/>
              </w:rPr>
              <w:t xml:space="preserve"> mm</w:t>
            </w:r>
            <w:r w:rsidR="009D7765">
              <w:rPr>
                <w:rFonts w:cs="Arial"/>
                <w:sz w:val="18"/>
              </w:rPr>
              <w:t>o</w:t>
            </w:r>
            <w:r w:rsidR="00CD7DA4">
              <w:rPr>
                <w:rFonts w:cs="Arial"/>
                <w:sz w:val="18"/>
              </w:rPr>
              <w:t>l</w:t>
            </w:r>
          </w:p>
        </w:tc>
        <w:tc>
          <w:tcPr>
            <w:tcW w:w="3596" w:type="dxa"/>
            <w:vAlign w:val="center"/>
          </w:tcPr>
          <w:p w14:paraId="6A151EA0" w14:textId="6A588A60" w:rsidR="00ED0AD2" w:rsidRDefault="005028C7" w:rsidP="006D1907">
            <w:pPr>
              <w:spacing w:after="0" w:line="240" w:lineRule="auto"/>
            </w:pPr>
            <w:r>
              <w:t xml:space="preserve">H315  </w:t>
            </w:r>
            <w:r w:rsidR="00A26BE6">
              <w:t>Skin corrosion/irritation (Category 2)</w:t>
            </w:r>
            <w:r w:rsidR="00ED0AD2">
              <w:t xml:space="preserve"> </w:t>
            </w:r>
          </w:p>
          <w:p w14:paraId="3DAAA327" w14:textId="78EC7472" w:rsidR="006D1907" w:rsidRPr="002B2BAB" w:rsidRDefault="005028C7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t xml:space="preserve">H319 </w:t>
            </w:r>
            <w:r w:rsidR="00A26BE6">
              <w:t xml:space="preserve">Serious eye damage/eye irritation (Category 2)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92130436"/>
            <w:placeholder>
              <w:docPart w:val="3A87BAA635F94CB29C11E8AADD89D3F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1AD697F9" w14:textId="4F46555E" w:rsidR="006D1907" w:rsidRDefault="00203731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48019608"/>
            <w:placeholder>
              <w:docPart w:val="3F4DEB40DF3D4D35B998A9E028492A6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534375EB" w14:textId="234A6E22" w:rsidR="006D1907" w:rsidRDefault="00203731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409415017"/>
            <w:placeholder>
              <w:docPart w:val="28311E72AC4C400CBD5B5755240C767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5641E9C1" w14:textId="0BA871FB" w:rsidR="006D1907" w:rsidRPr="006C2D52" w:rsidRDefault="00203731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A0357A" w:rsidRPr="002B2BAB" w14:paraId="05DCA9CE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69D91C59" w14:textId="4C70BA0B" w:rsidR="006D1907" w:rsidRPr="008B3F6E" w:rsidRDefault="00CD7DA4" w:rsidP="006D1907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>Formaldehyde (37%) in H</w:t>
            </w:r>
            <w:r>
              <w:rPr>
                <w:rFonts w:cs="Arial"/>
                <w:sz w:val="18"/>
                <w:vertAlign w:val="subscript"/>
              </w:rPr>
              <w:t>2</w:t>
            </w:r>
            <w:r>
              <w:rPr>
                <w:rFonts w:cs="Arial"/>
                <w:sz w:val="18"/>
              </w:rPr>
              <w:t>O</w:t>
            </w:r>
            <w:r w:rsidR="008B3F6E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14:paraId="49217AAB" w14:textId="1EA788D8" w:rsidR="006D1907" w:rsidRPr="002B2BAB" w:rsidRDefault="006E07E0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.6 </w:t>
            </w:r>
            <w:r w:rsidR="00CD7DA4">
              <w:rPr>
                <w:rFonts w:cs="Arial"/>
                <w:sz w:val="18"/>
              </w:rPr>
              <w:t xml:space="preserve">mL </w:t>
            </w:r>
          </w:p>
        </w:tc>
        <w:tc>
          <w:tcPr>
            <w:tcW w:w="851" w:type="dxa"/>
            <w:vAlign w:val="center"/>
          </w:tcPr>
          <w:p w14:paraId="303453E0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46BC106" w14:textId="287974C8" w:rsidR="006D1907" w:rsidRPr="002B2BAB" w:rsidRDefault="006E07E0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1.2</w:t>
            </w:r>
            <w:r w:rsidR="00A273AB">
              <w:rPr>
                <w:rFonts w:cs="Arial"/>
                <w:sz w:val="18"/>
              </w:rPr>
              <w:t xml:space="preserve"> mmol </w:t>
            </w:r>
          </w:p>
        </w:tc>
        <w:tc>
          <w:tcPr>
            <w:tcW w:w="3596" w:type="dxa"/>
            <w:vAlign w:val="center"/>
          </w:tcPr>
          <w:p w14:paraId="458F75E8" w14:textId="77777777" w:rsidR="00ED754D" w:rsidRDefault="00ED754D" w:rsidP="006D1907">
            <w:pPr>
              <w:spacing w:after="0" w:line="240" w:lineRule="auto"/>
            </w:pPr>
            <w:r>
              <w:t xml:space="preserve">H301 Toxic if swallowed. </w:t>
            </w:r>
          </w:p>
          <w:p w14:paraId="60C143D1" w14:textId="77777777" w:rsidR="00ED754D" w:rsidRDefault="00ED754D" w:rsidP="006D1907">
            <w:pPr>
              <w:spacing w:after="0" w:line="240" w:lineRule="auto"/>
            </w:pPr>
            <w:r>
              <w:t xml:space="preserve">H311 Toxic in contact with skin. H331 Toxic if inhaled. </w:t>
            </w:r>
          </w:p>
          <w:p w14:paraId="2F5BA1E1" w14:textId="77777777" w:rsidR="00ED754D" w:rsidRDefault="00ED754D" w:rsidP="006D1907">
            <w:pPr>
              <w:spacing w:after="0" w:line="240" w:lineRule="auto"/>
            </w:pPr>
            <w:r>
              <w:t xml:space="preserve">H314 Causes severe skin burns and eye damage. </w:t>
            </w:r>
          </w:p>
          <w:p w14:paraId="58061993" w14:textId="77777777" w:rsidR="00ED754D" w:rsidRDefault="00ED754D" w:rsidP="006D1907">
            <w:pPr>
              <w:spacing w:after="0" w:line="240" w:lineRule="auto"/>
            </w:pPr>
            <w:r>
              <w:t xml:space="preserve">H317 May cause an allergic skin reaction. </w:t>
            </w:r>
          </w:p>
          <w:p w14:paraId="04F44703" w14:textId="77777777" w:rsidR="006D1907" w:rsidRDefault="00ED754D" w:rsidP="006D1907">
            <w:pPr>
              <w:spacing w:after="0" w:line="240" w:lineRule="auto"/>
            </w:pPr>
            <w:r>
              <w:t>H350 May cause cancer. H371 May cause damage to organs.</w:t>
            </w:r>
          </w:p>
          <w:p w14:paraId="54D8C0EB" w14:textId="2C6D383F" w:rsidR="00851917" w:rsidRPr="00851917" w:rsidRDefault="00851917" w:rsidP="006D1907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G 8 – corrosive substance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395315423"/>
            <w:placeholder>
              <w:docPart w:val="C32E07977EB340718175EE710C362A5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274587D6" w14:textId="2385FAB4" w:rsidR="006D1907" w:rsidRDefault="00203731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429786865"/>
            <w:placeholder>
              <w:docPart w:val="50FDCA629773439591BD30EE274F97F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2442C1DD" w14:textId="339D0047" w:rsidR="006D1907" w:rsidRDefault="001025FA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796323658"/>
            <w:placeholder>
              <w:docPart w:val="58533AC1222A404C92792750340598D0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A6DEAFD" w14:textId="5ECB3E29" w:rsidR="006D1907" w:rsidRPr="006C2D52" w:rsidRDefault="001025FA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03A92" w:rsidRPr="002B2BAB" w14:paraId="06925E63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7D6AF8A8" w14:textId="351FFF49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  <w:r>
              <w:t xml:space="preserve">1,4,8,11-Tetraazatricyclo[9.3.1.14,8]hexadecane </w:t>
            </w:r>
            <w:r w:rsidRPr="003D5DB3">
              <w:rPr>
                <w:i/>
                <w:iCs/>
              </w:rPr>
              <w:t>(bridged cyclam)</w:t>
            </w:r>
          </w:p>
        </w:tc>
        <w:tc>
          <w:tcPr>
            <w:tcW w:w="773" w:type="dxa"/>
            <w:vAlign w:val="center"/>
          </w:tcPr>
          <w:p w14:paraId="0BD24769" w14:textId="4CAB9268" w:rsidR="00203A92" w:rsidRPr="002B2BAB" w:rsidRDefault="006E07E0" w:rsidP="00203A92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24</w:t>
            </w:r>
            <w:r w:rsidR="001E39C1">
              <w:rPr>
                <w:rFonts w:cs="Arial"/>
                <w:sz w:val="18"/>
              </w:rPr>
              <w:t xml:space="preserve"> g </w:t>
            </w:r>
          </w:p>
        </w:tc>
        <w:tc>
          <w:tcPr>
            <w:tcW w:w="851" w:type="dxa"/>
            <w:vAlign w:val="center"/>
          </w:tcPr>
          <w:p w14:paraId="072A2150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D0A3CB9" w14:textId="1E0C6A39" w:rsidR="00203A92" w:rsidRPr="002B2BAB" w:rsidRDefault="006E07E0" w:rsidP="00203A92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="006C565A">
              <w:rPr>
                <w:rFonts w:cs="Arial"/>
                <w:sz w:val="18"/>
              </w:rPr>
              <w:t>.00</w:t>
            </w:r>
            <w:r w:rsidR="00B860D6">
              <w:rPr>
                <w:rFonts w:cs="Arial"/>
                <w:sz w:val="18"/>
              </w:rPr>
              <w:t xml:space="preserve"> mmol </w:t>
            </w:r>
          </w:p>
        </w:tc>
        <w:tc>
          <w:tcPr>
            <w:tcW w:w="3596" w:type="dxa"/>
            <w:vAlign w:val="center"/>
          </w:tcPr>
          <w:p w14:paraId="27916BDD" w14:textId="77777777" w:rsidR="00203A92" w:rsidRDefault="00203A92" w:rsidP="00203A92">
            <w:pPr>
              <w:spacing w:after="0" w:line="240" w:lineRule="auto"/>
            </w:pPr>
            <w:r>
              <w:t xml:space="preserve">(H315) Skin Corrosion/irritation Category 2 </w:t>
            </w:r>
          </w:p>
          <w:p w14:paraId="10E3B6AF" w14:textId="77777777" w:rsidR="00203A92" w:rsidRDefault="00203A92" w:rsidP="00203A92">
            <w:pPr>
              <w:spacing w:after="0" w:line="240" w:lineRule="auto"/>
            </w:pPr>
            <w:r>
              <w:t xml:space="preserve">(H319) Serious Eye Damage/Eye Irritation Category 2 </w:t>
            </w:r>
          </w:p>
          <w:p w14:paraId="2CC833D0" w14:textId="0AE4104C" w:rsidR="00203A92" w:rsidRPr="002C2A4B" w:rsidRDefault="00203A92" w:rsidP="00203A92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>
              <w:t xml:space="preserve">(H335) Specific target organ toxicity - (single exposure) Category 3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391660112"/>
            <w:placeholder>
              <w:docPart w:val="260C993621794014B32EC37DA4DF386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4DABB13F" w14:textId="6A51FA57" w:rsidR="00203A92" w:rsidRDefault="00203A92" w:rsidP="00203A92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573314410"/>
            <w:placeholder>
              <w:docPart w:val="F9CCC0BC50C84DA5BA876F6C9900F14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E371362" w14:textId="63E4D0F8" w:rsidR="00203A92" w:rsidRDefault="00376DA0" w:rsidP="00203A92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2101096026"/>
            <w:placeholder>
              <w:docPart w:val="D3A274C0F3E74A619D6475A19B5582D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7788BA8" w14:textId="753E86E8" w:rsidR="00203A92" w:rsidRPr="006C2D52" w:rsidRDefault="00376DA0" w:rsidP="00203A92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03A92" w:rsidRPr="002B2BAB" w14:paraId="3E0AB9A0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383BB1D7" w14:textId="1703CF6E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65224F95" w14:textId="788164C5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413CCDC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053F618" w14:textId="6C00C1B2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596" w:type="dxa"/>
            <w:vAlign w:val="center"/>
          </w:tcPr>
          <w:p w14:paraId="6014F74B" w14:textId="29C7FEA9" w:rsidR="00203A92" w:rsidRPr="00D32BD2" w:rsidRDefault="00203A92" w:rsidP="00203A92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45" w:type="dxa"/>
            <w:vAlign w:val="center"/>
          </w:tcPr>
          <w:p w14:paraId="0CEF8724" w14:textId="2E86FD48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5" w:type="dxa"/>
            <w:vAlign w:val="center"/>
          </w:tcPr>
          <w:p w14:paraId="60B757CC" w14:textId="2E2A7994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63" w:type="dxa"/>
            <w:vAlign w:val="center"/>
          </w:tcPr>
          <w:p w14:paraId="1F5FECC3" w14:textId="3FB21709" w:rsidR="00203A92" w:rsidRPr="006C2D5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203A92" w:rsidRPr="002B2BAB" w14:paraId="716DABD5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3C7FFF39" w14:textId="47D2E523" w:rsidR="00203A92" w:rsidRPr="004B78A9" w:rsidRDefault="00203A92" w:rsidP="00203A92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73" w:type="dxa"/>
            <w:vAlign w:val="center"/>
          </w:tcPr>
          <w:p w14:paraId="156F0E38" w14:textId="05DE69BC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028CFCB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0812C05" w14:textId="6B250284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596" w:type="dxa"/>
            <w:vAlign w:val="center"/>
          </w:tcPr>
          <w:p w14:paraId="5682A610" w14:textId="56103BCC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  <w:vAlign w:val="center"/>
          </w:tcPr>
          <w:p w14:paraId="374AF5AB" w14:textId="4B85CA15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5" w:type="dxa"/>
            <w:vAlign w:val="center"/>
          </w:tcPr>
          <w:p w14:paraId="32BD0CCC" w14:textId="4DB59E46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63" w:type="dxa"/>
            <w:vAlign w:val="center"/>
          </w:tcPr>
          <w:p w14:paraId="6D29A361" w14:textId="1A3A6807" w:rsidR="00203A92" w:rsidRPr="006C2D5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203A92" w:rsidRPr="002B2BAB" w14:paraId="41F2102D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1766044A" w14:textId="7AAEDF41" w:rsidR="00203A92" w:rsidRPr="006E59FF" w:rsidRDefault="00203A92" w:rsidP="00203A92">
            <w:pPr>
              <w:spacing w:after="0" w:line="240" w:lineRule="auto"/>
            </w:pPr>
          </w:p>
        </w:tc>
        <w:tc>
          <w:tcPr>
            <w:tcW w:w="773" w:type="dxa"/>
            <w:vAlign w:val="center"/>
          </w:tcPr>
          <w:p w14:paraId="3FBF52BD" w14:textId="153FDF75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5A65E08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9D5FDEB" w14:textId="75C94699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596" w:type="dxa"/>
            <w:vAlign w:val="center"/>
          </w:tcPr>
          <w:p w14:paraId="117AF15F" w14:textId="5D11F70F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  <w:vAlign w:val="center"/>
          </w:tcPr>
          <w:p w14:paraId="34383EFA" w14:textId="11A95EF4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5" w:type="dxa"/>
            <w:vAlign w:val="center"/>
          </w:tcPr>
          <w:p w14:paraId="0AADE98B" w14:textId="2BB9CAE4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63" w:type="dxa"/>
            <w:vAlign w:val="center"/>
          </w:tcPr>
          <w:p w14:paraId="348A8A8D" w14:textId="2803900B" w:rsidR="00203A92" w:rsidRPr="006C2D5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203A92" w:rsidRPr="002B2BAB" w14:paraId="7EC01471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7E6356BA" w14:textId="181976D8" w:rsidR="00203A92" w:rsidRPr="000E5B7F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4403093E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BD8AA11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3866A1D" w14:textId="0E04DE81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596" w:type="dxa"/>
            <w:vAlign w:val="center"/>
          </w:tcPr>
          <w:p w14:paraId="16A1A52B" w14:textId="79CF1304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</w:tcPr>
          <w:p w14:paraId="34630ED2" w14:textId="0110BA7E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5" w:type="dxa"/>
          </w:tcPr>
          <w:p w14:paraId="7C9DD9F4" w14:textId="212AC693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63" w:type="dxa"/>
            <w:vAlign w:val="center"/>
          </w:tcPr>
          <w:p w14:paraId="524A12CD" w14:textId="21B7BF18" w:rsidR="00203A92" w:rsidRPr="006C2D5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203A92" w:rsidRPr="002B2BAB" w14:paraId="0E9983AF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09D7CF41" w14:textId="2B9C1C40" w:rsidR="00203A92" w:rsidRDefault="00203A92" w:rsidP="00203A92">
            <w:pPr>
              <w:spacing w:after="0" w:line="240" w:lineRule="auto"/>
            </w:pPr>
          </w:p>
        </w:tc>
        <w:tc>
          <w:tcPr>
            <w:tcW w:w="773" w:type="dxa"/>
            <w:vAlign w:val="center"/>
          </w:tcPr>
          <w:p w14:paraId="3736B061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81942D1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C253401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596" w:type="dxa"/>
            <w:vAlign w:val="center"/>
          </w:tcPr>
          <w:p w14:paraId="0A48C94F" w14:textId="77777777" w:rsidR="00203A92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</w:tcPr>
          <w:p w14:paraId="255F7EFE" w14:textId="77777777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5" w:type="dxa"/>
          </w:tcPr>
          <w:p w14:paraId="5B979EF4" w14:textId="77777777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62B9D7D2" w14:textId="77777777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203A92" w:rsidRPr="002B2BAB" w14:paraId="1FD37C71" w14:textId="77777777" w:rsidTr="001674A1">
        <w:trPr>
          <w:trHeight w:val="361"/>
          <w:jc w:val="center"/>
        </w:trPr>
        <w:tc>
          <w:tcPr>
            <w:tcW w:w="2766" w:type="dxa"/>
            <w:vAlign w:val="center"/>
          </w:tcPr>
          <w:p w14:paraId="547A027E" w14:textId="1EF49560" w:rsidR="00203A92" w:rsidRDefault="00203A92" w:rsidP="00203A92">
            <w:pPr>
              <w:spacing w:after="0" w:line="240" w:lineRule="auto"/>
            </w:pPr>
          </w:p>
        </w:tc>
        <w:tc>
          <w:tcPr>
            <w:tcW w:w="773" w:type="dxa"/>
            <w:vAlign w:val="center"/>
          </w:tcPr>
          <w:p w14:paraId="67BE7769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0F7D69B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EF0BB86" w14:textId="77777777" w:rsidR="00203A92" w:rsidRPr="002B2BAB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596" w:type="dxa"/>
            <w:vAlign w:val="center"/>
          </w:tcPr>
          <w:p w14:paraId="4456B488" w14:textId="77777777" w:rsidR="00203A92" w:rsidRDefault="00203A92" w:rsidP="00203A92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</w:tcPr>
          <w:p w14:paraId="4D58AFBB" w14:textId="77777777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5" w:type="dxa"/>
          </w:tcPr>
          <w:p w14:paraId="5E5A691B" w14:textId="77777777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D7F1849" w14:textId="77777777" w:rsidR="00203A92" w:rsidRDefault="00203A92" w:rsidP="00203A9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2460693E" w14:textId="772B22B9" w:rsidR="00600964" w:rsidRPr="00D92952" w:rsidRDefault="009A1968" w:rsidP="00BD5927">
      <w:pPr>
        <w:tabs>
          <w:tab w:val="left" w:pos="3960"/>
          <w:tab w:val="left" w:pos="5220"/>
          <w:tab w:val="left" w:pos="6480"/>
          <w:tab w:val="left" w:pos="7740"/>
        </w:tabs>
        <w:spacing w:after="120" w:line="240" w:lineRule="auto"/>
        <w:ind w:left="-142" w:right="-24"/>
        <w:outlineLvl w:val="0"/>
        <w:rPr>
          <w:rFonts w:cs="Arial"/>
          <w:b/>
          <w:color w:val="FF0000"/>
          <w:sz w:val="17"/>
          <w:szCs w:val="17"/>
        </w:rPr>
      </w:pPr>
      <w:r w:rsidRPr="009A1968">
        <w:rPr>
          <w:rFonts w:cs="Arial"/>
          <w:b/>
          <w:color w:val="FF0000"/>
          <w:sz w:val="17"/>
          <w:szCs w:val="17"/>
        </w:rPr>
        <w:t>R</w:t>
      </w:r>
      <w:r w:rsidR="00DA0BA9" w:rsidRPr="009A1968">
        <w:rPr>
          <w:rFonts w:cs="Arial"/>
          <w:b/>
          <w:color w:val="FF0000"/>
          <w:sz w:val="17"/>
          <w:szCs w:val="17"/>
        </w:rPr>
        <w:t>estricted</w:t>
      </w:r>
      <w:r w:rsidR="00277258">
        <w:rPr>
          <w:rFonts w:cs="Arial"/>
          <w:b/>
          <w:color w:val="FF0000"/>
          <w:sz w:val="17"/>
          <w:szCs w:val="17"/>
        </w:rPr>
        <w:t xml:space="preserve">, </w:t>
      </w:r>
      <w:r w:rsidRPr="009A1968">
        <w:rPr>
          <w:rFonts w:cs="Arial"/>
          <w:b/>
          <w:color w:val="FF0000"/>
          <w:sz w:val="17"/>
          <w:szCs w:val="17"/>
        </w:rPr>
        <w:t>p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rohibited </w:t>
      </w:r>
      <w:r w:rsidR="00277258">
        <w:rPr>
          <w:rFonts w:cs="Arial"/>
          <w:b/>
          <w:color w:val="FF0000"/>
          <w:sz w:val="17"/>
          <w:szCs w:val="17"/>
        </w:rPr>
        <w:t xml:space="preserve">and high-risk </w:t>
      </w:r>
      <w:r w:rsidRPr="009A1968">
        <w:rPr>
          <w:rFonts w:cs="Arial"/>
          <w:b/>
          <w:color w:val="FF0000"/>
          <w:sz w:val="17"/>
          <w:szCs w:val="17"/>
        </w:rPr>
        <w:t>chemicals (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as described </w:t>
      </w:r>
      <w:r w:rsidR="00B65D78" w:rsidRPr="009A1968">
        <w:rPr>
          <w:rFonts w:cs="Arial"/>
          <w:b/>
          <w:color w:val="FF0000"/>
          <w:sz w:val="17"/>
          <w:szCs w:val="17"/>
        </w:rPr>
        <w:t xml:space="preserve">in </w:t>
      </w:r>
      <w:hyperlink r:id="rId13" w:history="1">
        <w:r w:rsidR="00B65D78" w:rsidRPr="009A1968">
          <w:rPr>
            <w:rStyle w:val="Hyperlink"/>
            <w:rFonts w:cs="Arial"/>
            <w:b/>
            <w:color w:val="3366FF"/>
            <w:sz w:val="17"/>
            <w:szCs w:val="17"/>
          </w:rPr>
          <w:t>Section 5.8</w:t>
        </w:r>
      </w:hyperlink>
      <w:r w:rsidR="00B65D78" w:rsidRPr="009A1968">
        <w:rPr>
          <w:rFonts w:cs="Arial"/>
          <w:b/>
          <w:color w:val="FF0000"/>
          <w:sz w:val="17"/>
          <w:szCs w:val="17"/>
        </w:rPr>
        <w:t xml:space="preserve"> of the School Safety Handbook</w:t>
      </w:r>
      <w:r w:rsidRPr="009A1968">
        <w:rPr>
          <w:rFonts w:cs="Arial"/>
          <w:b/>
          <w:color w:val="FF0000"/>
          <w:sz w:val="17"/>
          <w:szCs w:val="17"/>
        </w:rPr>
        <w:t xml:space="preserve">) require additional safety documentation prior to use. </w:t>
      </w:r>
      <w:r w:rsidR="00277258">
        <w:rPr>
          <w:rFonts w:cs="Arial"/>
          <w:b/>
          <w:color w:val="FF0000"/>
          <w:sz w:val="17"/>
          <w:szCs w:val="17"/>
        </w:rPr>
        <w:t xml:space="preserve">If this is applicable to any of the </w:t>
      </w:r>
      <w:r w:rsidR="00EB47B7">
        <w:rPr>
          <w:rFonts w:cs="Arial"/>
          <w:b/>
          <w:color w:val="FF0000"/>
          <w:sz w:val="17"/>
          <w:szCs w:val="17"/>
        </w:rPr>
        <w:t xml:space="preserve">chemicals </w:t>
      </w:r>
      <w:r w:rsidR="00BD5927">
        <w:rPr>
          <w:rFonts w:cs="Arial"/>
          <w:b/>
          <w:color w:val="FF0000"/>
          <w:sz w:val="17"/>
          <w:szCs w:val="17"/>
        </w:rPr>
        <w:t>above</w:t>
      </w:r>
      <w:r w:rsidR="00EB47B7">
        <w:rPr>
          <w:rFonts w:cs="Arial"/>
          <w:b/>
          <w:color w:val="FF0000"/>
          <w:sz w:val="17"/>
          <w:szCs w:val="17"/>
        </w:rPr>
        <w:t>, ensure that the U</w:t>
      </w:r>
      <w:r w:rsidR="00BD5927">
        <w:rPr>
          <w:rFonts w:cs="Arial"/>
          <w:b/>
          <w:color w:val="FF0000"/>
          <w:sz w:val="17"/>
          <w:szCs w:val="17"/>
        </w:rPr>
        <w:t xml:space="preserve">niversity’s </w:t>
      </w:r>
      <w:r w:rsidR="00EB47B7">
        <w:rPr>
          <w:rFonts w:cs="Arial"/>
          <w:b/>
          <w:color w:val="FF0000"/>
          <w:sz w:val="17"/>
          <w:szCs w:val="17"/>
        </w:rPr>
        <w:t>Risk Assessment</w:t>
      </w:r>
      <w:r w:rsidR="00BD5927">
        <w:rPr>
          <w:rFonts w:cs="Arial"/>
          <w:b/>
          <w:color w:val="FF0000"/>
          <w:sz w:val="17"/>
          <w:szCs w:val="17"/>
        </w:rPr>
        <w:t xml:space="preserve"> for High-Risk Chemicals is </w:t>
      </w:r>
      <w:r w:rsidR="00D77A98">
        <w:rPr>
          <w:rFonts w:cs="Arial"/>
          <w:b/>
          <w:color w:val="FF0000"/>
          <w:sz w:val="17"/>
          <w:szCs w:val="17"/>
        </w:rPr>
        <w:t xml:space="preserve">also </w:t>
      </w:r>
      <w:r w:rsidR="00BD5927">
        <w:rPr>
          <w:rFonts w:cs="Arial"/>
          <w:b/>
          <w:color w:val="FF0000"/>
          <w:sz w:val="17"/>
          <w:szCs w:val="17"/>
        </w:rPr>
        <w:t>completed</w:t>
      </w:r>
      <w:r w:rsidR="00EB47B7">
        <w:rPr>
          <w:rFonts w:cs="Arial"/>
          <w:b/>
          <w:color w:val="FF0000"/>
          <w:sz w:val="17"/>
          <w:szCs w:val="17"/>
        </w:rPr>
        <w:t>.</w:t>
      </w:r>
    </w:p>
    <w:tbl>
      <w:tblPr>
        <w:tblW w:w="107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96"/>
        <w:gridCol w:w="469"/>
        <w:gridCol w:w="469"/>
        <w:gridCol w:w="468"/>
        <w:gridCol w:w="468"/>
        <w:gridCol w:w="468"/>
        <w:gridCol w:w="4576"/>
        <w:gridCol w:w="439"/>
        <w:gridCol w:w="446"/>
        <w:gridCol w:w="678"/>
      </w:tblGrid>
      <w:tr w:rsidR="00D92952" w:rsidRPr="002B2BAB" w14:paraId="0E1AB51B" w14:textId="77777777" w:rsidTr="00026F3C">
        <w:trPr>
          <w:trHeight w:val="284"/>
        </w:trPr>
        <w:tc>
          <w:tcPr>
            <w:tcW w:w="10777" w:type="dxa"/>
            <w:gridSpan w:val="10"/>
            <w:shd w:val="clear" w:color="auto" w:fill="00B0F0"/>
            <w:vAlign w:val="center"/>
          </w:tcPr>
          <w:p w14:paraId="7CE8E80A" w14:textId="28284C67" w:rsidR="00D92952" w:rsidRPr="00D92952" w:rsidRDefault="00D92952" w:rsidP="00D92952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F36426">
              <w:rPr>
                <w:rFonts w:cs="Arial"/>
                <w:b/>
                <w:sz w:val="18"/>
                <w:szCs w:val="18"/>
              </w:rPr>
              <w:t>HAZARD ASSOCIATED WITH THE ACTIVITIES</w:t>
            </w:r>
            <w:r>
              <w:rPr>
                <w:rFonts w:cs="Arial"/>
                <w:b/>
                <w:sz w:val="18"/>
                <w:szCs w:val="18"/>
              </w:rPr>
              <w:t xml:space="preserve"> (*L = LIKELIHOOD; C = CONSEQUENCE. REFER TO RISK MATRIX ON PAGE 3)</w:t>
            </w:r>
          </w:p>
        </w:tc>
      </w:tr>
      <w:tr w:rsidR="00610025" w:rsidRPr="002B2BAB" w14:paraId="418A921F" w14:textId="1F431DD7" w:rsidTr="00D92952">
        <w:trPr>
          <w:trHeight w:val="499"/>
        </w:trPr>
        <w:tc>
          <w:tcPr>
            <w:tcW w:w="2296" w:type="dxa"/>
            <w:vMerge w:val="restart"/>
            <w:shd w:val="clear" w:color="auto" w:fill="000000" w:themeFill="text1"/>
            <w:vAlign w:val="center"/>
          </w:tcPr>
          <w:p w14:paraId="21B243BF" w14:textId="77777777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PROCESSES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/TECHNIQUES</w:t>
            </w:r>
          </w:p>
        </w:tc>
        <w:tc>
          <w:tcPr>
            <w:tcW w:w="938" w:type="dxa"/>
            <w:gridSpan w:val="2"/>
            <w:shd w:val="clear" w:color="auto" w:fill="000000" w:themeFill="text1"/>
            <w:vAlign w:val="center"/>
          </w:tcPr>
          <w:p w14:paraId="7F80D2F6" w14:textId="5D3AB8F0" w:rsidR="00610025" w:rsidRDefault="00610025" w:rsidP="00C3489D">
            <w:pPr>
              <w:spacing w:after="0" w:line="240" w:lineRule="auto"/>
              <w:jc w:val="center"/>
            </w:pP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Is SWP</w:t>
            </w:r>
            <w:r w:rsidR="00B33468">
              <w:t xml:space="preserve"> available</w:t>
            </w: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?</w:t>
            </w:r>
          </w:p>
        </w:tc>
        <w:tc>
          <w:tcPr>
            <w:tcW w:w="1404" w:type="dxa"/>
            <w:gridSpan w:val="3"/>
            <w:shd w:val="clear" w:color="auto" w:fill="000000" w:themeFill="text1"/>
            <w:vAlign w:val="center"/>
          </w:tcPr>
          <w:p w14:paraId="7DF8AB84" w14:textId="38F50EBF" w:rsidR="00610025" w:rsidRPr="00C7626B" w:rsidRDefault="00B33468" w:rsidP="00B33468">
            <w:pPr>
              <w:spacing w:after="0" w:line="240" w:lineRule="auto"/>
              <w:rPr>
                <w:rFonts w:cs="Arial"/>
                <w:b/>
                <w:color w:val="FFFFFF" w:themeColor="background1"/>
                <w:sz w:val="16"/>
                <w:szCs w:val="14"/>
              </w:rPr>
            </w:pPr>
            <w:r>
              <w:t xml:space="preserve">Is SWP </w:t>
            </w:r>
            <w:r w:rsidR="00610025">
              <w:rPr>
                <w:rFonts w:cs="Arial"/>
                <w:b/>
                <w:color w:val="FFFFFF" w:themeColor="background1"/>
                <w:sz w:val="16"/>
                <w:szCs w:val="14"/>
              </w:rPr>
              <w:t>completed?</w:t>
            </w:r>
          </w:p>
        </w:tc>
        <w:tc>
          <w:tcPr>
            <w:tcW w:w="4576" w:type="dxa"/>
            <w:vMerge w:val="restart"/>
            <w:shd w:val="clear" w:color="auto" w:fill="000000" w:themeFill="text1"/>
            <w:vAlign w:val="center"/>
          </w:tcPr>
          <w:p w14:paraId="29BBCA18" w14:textId="56405B3A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POTENTIAL HARM (W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t could go wrong?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)</w:t>
            </w:r>
          </w:p>
        </w:tc>
        <w:tc>
          <w:tcPr>
            <w:tcW w:w="439" w:type="dxa"/>
            <w:vMerge w:val="restart"/>
            <w:shd w:val="clear" w:color="auto" w:fill="000000" w:themeFill="text1"/>
            <w:vAlign w:val="center"/>
          </w:tcPr>
          <w:p w14:paraId="2444D336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vMerge w:val="restart"/>
            <w:shd w:val="clear" w:color="auto" w:fill="000000" w:themeFill="text1"/>
            <w:vAlign w:val="center"/>
          </w:tcPr>
          <w:p w14:paraId="7F6785F2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78" w:type="dxa"/>
            <w:vMerge w:val="restart"/>
            <w:shd w:val="clear" w:color="auto" w:fill="000000" w:themeFill="text1"/>
            <w:vAlign w:val="center"/>
          </w:tcPr>
          <w:p w14:paraId="6CDC9253" w14:textId="00DBE28F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610025" w:rsidRPr="002B2BAB" w14:paraId="56253CFF" w14:textId="64E67675" w:rsidTr="00D92952">
        <w:trPr>
          <w:trHeight w:val="165"/>
        </w:trPr>
        <w:tc>
          <w:tcPr>
            <w:tcW w:w="2296" w:type="dxa"/>
            <w:vMerge/>
            <w:shd w:val="clear" w:color="auto" w:fill="000000" w:themeFill="text1"/>
            <w:vAlign w:val="center"/>
          </w:tcPr>
          <w:p w14:paraId="78FC52F0" w14:textId="77777777" w:rsidR="00610025" w:rsidRPr="00085423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255BC446" w14:textId="2E28AA2C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0306B75A" w14:textId="60F28C94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35B4B244" w14:textId="026C0DD2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7027B9EF" w14:textId="7EC24B4E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64209E32" w14:textId="2DA86DD3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4576" w:type="dxa"/>
            <w:vMerge/>
            <w:shd w:val="clear" w:color="auto" w:fill="000000" w:themeFill="text1"/>
            <w:vAlign w:val="center"/>
          </w:tcPr>
          <w:p w14:paraId="37ACAAEA" w14:textId="47D8D2ED" w:rsidR="00610025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39" w:type="dxa"/>
            <w:vMerge/>
            <w:shd w:val="clear" w:color="auto" w:fill="000000" w:themeFill="text1"/>
            <w:vAlign w:val="center"/>
          </w:tcPr>
          <w:p w14:paraId="7625A846" w14:textId="77777777" w:rsidR="00610025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000000" w:themeFill="text1"/>
            <w:vAlign w:val="center"/>
          </w:tcPr>
          <w:p w14:paraId="1DB57A65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000000" w:themeFill="text1"/>
            <w:vAlign w:val="center"/>
          </w:tcPr>
          <w:p w14:paraId="785B4D87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1968" w:rsidRPr="002B2BAB" w14:paraId="1FDAD550" w14:textId="61BA2AE1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344548551"/>
            <w:placeholder>
              <w:docPart w:val="4465AB086CB84F09A0E46C9ED602A2FF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7C1476D1" w14:textId="5ADA0EE9" w:rsidR="009A1968" w:rsidRPr="002B2BAB" w:rsidRDefault="00A273AB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Stirring/mixing</w:t>
                </w:r>
              </w:p>
            </w:tc>
          </w:sdtContent>
        </w:sdt>
        <w:sdt>
          <w:sdtPr>
            <w:rPr>
              <w:rFonts w:cs="Arial"/>
              <w:b/>
            </w:rPr>
            <w:id w:val="297961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81F1BAC" w14:textId="7F0C30A7" w:rsidR="009A1968" w:rsidRPr="002B2BAB" w:rsidRDefault="000E5B7F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3720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A316976" w14:textId="2151261E" w:rsidR="009A1968" w:rsidRPr="002B2BAB" w:rsidRDefault="000E5B7F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495727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3B814A2" w14:textId="69D31150" w:rsidR="009A1968" w:rsidRPr="002B2BAB" w:rsidRDefault="000E5B7F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873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152F142" w14:textId="4F23F467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584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C2D287" w14:textId="2A4F568B" w:rsidR="009A1968" w:rsidRPr="002B2BAB" w:rsidRDefault="000E5B7F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1C75771E" w14:textId="5B466288" w:rsidR="009A1968" w:rsidRPr="002B2BAB" w:rsidRDefault="00A273AB" w:rsidP="00B35D3F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hemical splash</w:t>
            </w:r>
            <w:r w:rsidR="00F76CBF">
              <w:rPr>
                <w:rFonts w:cs="Arial"/>
                <w:sz w:val="18"/>
              </w:rPr>
              <w:t>, chemical exposure to skin/eyes, inhalation of chemicals</w:t>
            </w:r>
            <w:r w:rsidR="00CA4D85">
              <w:rPr>
                <w:rFonts w:cs="Arial"/>
                <w:sz w:val="18"/>
              </w:rPr>
              <w:t xml:space="preserve">, broken glassware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278729975"/>
            <w:placeholder>
              <w:docPart w:val="FFD4DF6D32D54343B414F3091D9A8A4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167875F" w14:textId="62A0C3F4" w:rsidR="009A1968" w:rsidRPr="00231E38" w:rsidRDefault="00E12FA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312794095"/>
            <w:placeholder>
              <w:docPart w:val="BD80BA8A7DF7489F9531B70CF68DD04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C140AB" w14:textId="11C74325" w:rsidR="009A1968" w:rsidRPr="001F0E2A" w:rsidRDefault="00CA4D85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77831337"/>
            <w:placeholder>
              <w:docPart w:val="A5890AF1212F462D97D282F86BD1A11C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3E0BD6E0" w14:textId="430AFD16" w:rsidR="009A1968" w:rsidRDefault="00E12FA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9A1968" w:rsidRPr="002B2BAB" w14:paraId="20AB09A6" w14:textId="673F20BF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660803131"/>
            <w:placeholder>
              <w:docPart w:val="A4C380C582B547CD9920180C5E5E4B78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293614D6" w14:textId="2D6AACDC" w:rsidR="009A1968" w:rsidRPr="002B2BAB" w:rsidRDefault="00A65C0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Vacuum</w:t>
                </w:r>
              </w:p>
            </w:tc>
          </w:sdtContent>
        </w:sdt>
        <w:sdt>
          <w:sdtPr>
            <w:rPr>
              <w:rFonts w:cs="Arial"/>
              <w:b/>
            </w:rPr>
            <w:id w:val="1657258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1ACA271E" w14:textId="421A7A10" w:rsidR="009A1968" w:rsidRPr="002B2BAB" w:rsidRDefault="00A65C0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8419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0A00F74" w14:textId="293E1738" w:rsidR="009A1968" w:rsidRPr="002B2BAB" w:rsidRDefault="00A65C0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3302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847EDF8" w14:textId="77CF135E" w:rsidR="009A1968" w:rsidRPr="002B2BAB" w:rsidRDefault="00A65C0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4587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0C0A97" w14:textId="2B6372FE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669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AE19BAB" w14:textId="0FCDBFBC" w:rsidR="009A1968" w:rsidRPr="002B2BAB" w:rsidRDefault="00A65C0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84B676A" w14:textId="4BEA48B8" w:rsidR="009A1968" w:rsidRPr="002B2BAB" w:rsidRDefault="00A65C08" w:rsidP="00B35D3F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, exposure to skin/eyes, inhalation</w:t>
            </w:r>
            <w:r w:rsidR="00CA4D85">
              <w:rPr>
                <w:rFonts w:cs="Arial"/>
                <w:sz w:val="18"/>
              </w:rPr>
              <w:t xml:space="preserve">, broken glassware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772270903"/>
            <w:placeholder>
              <w:docPart w:val="1CA72126F01E4E36A9DB8AA440B34D8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5FCB2C37" w14:textId="3FA89C1F" w:rsidR="009A1968" w:rsidRPr="00231E38" w:rsidRDefault="00E12FA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643470050"/>
            <w:placeholder>
              <w:docPart w:val="66BAECA880E44A628E04F2AF2ADD6D3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06C2A9A" w14:textId="3373BB1D" w:rsidR="009A1968" w:rsidRPr="001F0E2A" w:rsidRDefault="00CA4D85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612397749"/>
            <w:placeholder>
              <w:docPart w:val="AAEEDA1DC2E04A0999AEADBE6D71382C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7BD82343" w14:textId="71C4DD69" w:rsidR="009A1968" w:rsidRDefault="00E12FA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9A1968" w:rsidRPr="002B2BAB" w14:paraId="3A8EB3FF" w14:textId="2DCDC66A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458996960"/>
            <w:placeholder>
              <w:docPart w:val="9B71724A7E244A9F96656E5F087C5EBF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5C9DE584" w14:textId="6BA53600" w:rsidR="009A1968" w:rsidRPr="002B2BAB" w:rsidRDefault="00662A7F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Filtration </w:t>
                </w:r>
              </w:p>
            </w:tc>
          </w:sdtContent>
        </w:sdt>
        <w:sdt>
          <w:sdtPr>
            <w:rPr>
              <w:rFonts w:cs="Arial"/>
              <w:b/>
            </w:rPr>
            <w:id w:val="1115563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07AEC58" w14:textId="6CA3CE62" w:rsidR="009A1968" w:rsidRPr="002B2BAB" w:rsidRDefault="00D20B12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0597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4E5D297C" w14:textId="3868B1FE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91336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745A64C" w14:textId="7E377DF5" w:rsidR="009A1968" w:rsidRPr="002B2BAB" w:rsidRDefault="00D20B12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2840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32F30F1" w14:textId="7E7BDEAF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1995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A9CDA9A" w14:textId="0DDDF0E5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76C9BB51" w14:textId="1AE3FDAB" w:rsidR="009A1968" w:rsidRPr="002B2BAB" w:rsidRDefault="00D20B12" w:rsidP="00B35D3F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pillage of chemicals and subsequent exposure to skin/eyes, inhalation, broken glassware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176391148"/>
            <w:placeholder>
              <w:docPart w:val="DBC9BC3FA9B9488BA2DA343B190660A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3423F9FA" w14:textId="1B59CEF3" w:rsidR="009A1968" w:rsidRPr="00231E38" w:rsidRDefault="00E12FA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336761009"/>
            <w:placeholder>
              <w:docPart w:val="78EA8FF2BFF04D0D91445E40BC2DB68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339C6DB" w14:textId="1B9F6632" w:rsidR="009A1968" w:rsidRPr="001F0E2A" w:rsidRDefault="00E17FC5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720891557"/>
            <w:placeholder>
              <w:docPart w:val="5BCC68D67FC74CB8A3E030AE28429E3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4A419AC3" w14:textId="6BE38E1B" w:rsidR="009A1968" w:rsidRDefault="00E12FA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9A1968" w:rsidRPr="002B2BAB" w14:paraId="566DC414" w14:textId="51DB04E7" w:rsidTr="00D92952">
        <w:trPr>
          <w:trHeight w:val="340"/>
        </w:trPr>
        <w:tc>
          <w:tcPr>
            <w:tcW w:w="2296" w:type="dxa"/>
            <w:vAlign w:val="center"/>
          </w:tcPr>
          <w:p w14:paraId="0F9C21D2" w14:textId="2C5577A0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69" w:type="dxa"/>
            <w:vAlign w:val="center"/>
          </w:tcPr>
          <w:p w14:paraId="73CA2324" w14:textId="45FD954D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69" w:type="dxa"/>
            <w:vAlign w:val="center"/>
          </w:tcPr>
          <w:p w14:paraId="243448D8" w14:textId="74A05584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68" w:type="dxa"/>
            <w:vAlign w:val="center"/>
          </w:tcPr>
          <w:p w14:paraId="422AAFA6" w14:textId="3C49C1E5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68" w:type="dxa"/>
            <w:vAlign w:val="center"/>
          </w:tcPr>
          <w:p w14:paraId="0BF01386" w14:textId="711B383F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68" w:type="dxa"/>
            <w:vAlign w:val="center"/>
          </w:tcPr>
          <w:p w14:paraId="078A30CC" w14:textId="6E814AB0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576" w:type="dxa"/>
            <w:vAlign w:val="center"/>
          </w:tcPr>
          <w:p w14:paraId="2CB32293" w14:textId="27127E7B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39" w:type="dxa"/>
            <w:vAlign w:val="center"/>
          </w:tcPr>
          <w:p w14:paraId="6F423D09" w14:textId="75879C3A" w:rsidR="009A1968" w:rsidRPr="00231E38" w:rsidRDefault="009A1968" w:rsidP="00673F1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5B2C8817" w14:textId="7916AA13" w:rsidR="009A1968" w:rsidRPr="001F0E2A" w:rsidRDefault="009A1968" w:rsidP="00673F1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A57F87E" w14:textId="4D16A722" w:rsidR="009A1968" w:rsidRDefault="009A1968" w:rsidP="00673F1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A1968" w:rsidRPr="002B2BAB" w14:paraId="221B61E0" w14:textId="7BE4ED29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082986386"/>
            <w:placeholder>
              <w:docPart w:val="B32D278E507149D58AE7D3DE16AC6E7B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4C08186B" w14:textId="0D6ED6DC" w:rsidR="009A1968" w:rsidRPr="002B2BAB" w:rsidRDefault="00C81C53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9904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D9DA2F3" w14:textId="2ABC72AF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903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7BA73D1" w14:textId="415C9648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049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67595A8" w14:textId="4B74E9DD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099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70B32C1" w14:textId="530509DB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5526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86D7D21" w14:textId="687555D9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3813B90" w14:textId="5B7EBEE0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794204113"/>
            <w:placeholder>
              <w:docPart w:val="3E11BCFA003C485A8360B86836D7194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1FD6E3BF" w14:textId="68226497" w:rsidR="009A1968" w:rsidRPr="00231E38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055397256"/>
            <w:placeholder>
              <w:docPart w:val="78A19B2BB650477084A15339BA4FD09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1EBE776" w14:textId="7CCB6187" w:rsidR="009A1968" w:rsidRPr="001F0E2A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596833044"/>
            <w:placeholder>
              <w:docPart w:val="B48E833B0D73466D8B42D724B5D76D0F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186B339C" w14:textId="52B62EF8" w:rsidR="009A1968" w:rsidRDefault="00A72B89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6032AA5F" w14:textId="7FC8B670" w:rsidR="00026F3C" w:rsidRDefault="00026F3C" w:rsidP="00D92952">
      <w:pPr>
        <w:spacing w:before="120" w:after="120"/>
        <w:ind w:right="118"/>
        <w:rPr>
          <w:b/>
          <w:sz w:val="15"/>
          <w:szCs w:val="15"/>
        </w:rPr>
      </w:pPr>
    </w:p>
    <w:tbl>
      <w:tblPr>
        <w:tblStyle w:val="TableGrid"/>
        <w:tblW w:w="10562" w:type="dxa"/>
        <w:tblInd w:w="-147" w:type="dxa"/>
        <w:tblLook w:val="04A0" w:firstRow="1" w:lastRow="0" w:firstColumn="1" w:lastColumn="0" w:noHBand="0" w:noVBand="1"/>
      </w:tblPr>
      <w:tblGrid>
        <w:gridCol w:w="3560"/>
        <w:gridCol w:w="7002"/>
      </w:tblGrid>
      <w:tr w:rsidR="00026F3C" w14:paraId="4D70E4EF" w14:textId="77777777" w:rsidTr="00D77A98">
        <w:trPr>
          <w:trHeight w:hRule="exact" w:val="340"/>
        </w:trPr>
        <w:tc>
          <w:tcPr>
            <w:tcW w:w="10562" w:type="dxa"/>
            <w:gridSpan w:val="2"/>
            <w:shd w:val="clear" w:color="auto" w:fill="00B0F0"/>
            <w:vAlign w:val="center"/>
          </w:tcPr>
          <w:p w14:paraId="51C353C1" w14:textId="561A8BFF" w:rsidR="00026F3C" w:rsidRPr="00026F3C" w:rsidRDefault="00026F3C" w:rsidP="00026F3C">
            <w:pPr>
              <w:spacing w:after="0"/>
              <w:ind w:right="118"/>
              <w:rPr>
                <w:b/>
                <w:sz w:val="18"/>
                <w:szCs w:val="18"/>
              </w:rPr>
            </w:pPr>
            <w:r w:rsidRPr="00026F3C">
              <w:rPr>
                <w:b/>
                <w:sz w:val="18"/>
                <w:szCs w:val="18"/>
              </w:rPr>
              <w:t>EQUIPMENT AND CONDITIONS</w:t>
            </w:r>
          </w:p>
        </w:tc>
      </w:tr>
      <w:tr w:rsidR="00D652D9" w14:paraId="7C27A93B" w14:textId="77777777" w:rsidTr="0091090F">
        <w:trPr>
          <w:trHeight w:val="3749"/>
        </w:trPr>
        <w:tc>
          <w:tcPr>
            <w:tcW w:w="3560" w:type="dxa"/>
          </w:tcPr>
          <w:p w14:paraId="130B0AEE" w14:textId="00D9527B" w:rsidR="00D652D9" w:rsidRPr="00026F3C" w:rsidRDefault="00D77A98" w:rsidP="00034F6A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ST ANY </w:t>
            </w:r>
            <w:r w:rsidR="00D652D9"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EQUIPMENT REQUIRED</w:t>
            </w:r>
            <w:r w:rsidR="0091090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F0B8C26" w14:textId="77777777" w:rsidR="00D652D9" w:rsidRDefault="00D652D9" w:rsidP="00D92952">
            <w:pPr>
              <w:spacing w:before="120" w:after="120"/>
              <w:ind w:right="118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</w:tcPr>
          <w:p w14:paraId="792C5FBB" w14:textId="1CFF44B3" w:rsidR="00D652D9" w:rsidRPr="00E12FA8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there an SWP associated with the equipment being used? </w:t>
            </w:r>
            <w:r w:rsidR="00E12FA8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66194AD" w14:textId="53195E84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WP training for use of equipment completed? </w:t>
            </w:r>
            <w:r w:rsidR="00E12F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</w:p>
          <w:p w14:paraId="5891818B" w14:textId="2E699CD5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s the equipment been modified?  </w:t>
            </w:r>
            <w:r w:rsidRPr="00745814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6123A363" w14:textId="09FB2AFC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Total volume of reagents and solvents*:</w:t>
            </w:r>
            <w:r w:rsidR="00495F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 g and 0.8 mL </w:t>
            </w:r>
          </w:p>
          <w:p w14:paraId="2F3FEA67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Vessel capacity:</w:t>
            </w:r>
          </w:p>
          <w:p w14:paraId="4210384D" w14:textId="0CB3D161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Max/Min Temp: ___</w:t>
            </w:r>
            <w:r w:rsidR="006E25D7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____  °C     Max/Min Pressure: ___</w:t>
            </w:r>
            <w:r w:rsidR="006F75C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_____bar</w:t>
            </w:r>
          </w:p>
          <w:p w14:paraId="034CB55F" w14:textId="15038431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Stench?* N</w:t>
            </w:r>
            <w:r w:rsidRPr="00495F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</w:p>
          <w:p w14:paraId="6EB6F6D1" w14:textId="59FE5B11" w:rsidR="00D652D9" w:rsidRDefault="00D652D9" w:rsidP="00D652D9">
            <w:pPr>
              <w:spacing w:before="120" w:after="0"/>
              <w:ind w:right="119"/>
              <w:rPr>
                <w:b/>
                <w:sz w:val="16"/>
                <w:szCs w:val="16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*N.B. The solvent volume, reagent GHS classification, and stench of any reaction components may impact the overall reaction class; refer to Section 6.5 of the Safety Handbook for details.</w:t>
            </w:r>
          </w:p>
        </w:tc>
      </w:tr>
    </w:tbl>
    <w:p w14:paraId="355DABFC" w14:textId="1853DE58" w:rsidR="00D92952" w:rsidRDefault="00D92952" w:rsidP="00D92952">
      <w:pPr>
        <w:spacing w:before="120" w:after="120"/>
        <w:ind w:right="118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BCF91" wp14:editId="29C77EDB">
                <wp:simplePos x="0" y="0"/>
                <wp:positionH relativeFrom="page">
                  <wp:posOffset>360680</wp:posOffset>
                </wp:positionH>
                <wp:positionV relativeFrom="paragraph">
                  <wp:posOffset>853440</wp:posOffset>
                </wp:positionV>
                <wp:extent cx="384810" cy="4638675"/>
                <wp:effectExtent l="19050" t="0" r="3429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638675"/>
                        </a:xfrm>
                        <a:prstGeom prst="downArrow">
                          <a:avLst>
                            <a:gd name="adj1" fmla="val 50000"/>
                            <a:gd name="adj2" fmla="val 98598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67000">
                              <a:srgbClr val="FFC000"/>
                            </a:gs>
                            <a:gs pos="44000">
                              <a:srgbClr val="FFFF8B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FC3E" w14:textId="6BDD65E0" w:rsidR="00243879" w:rsidRPr="00C82BA0" w:rsidRDefault="00243879" w:rsidP="00783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BA0">
                              <w:rPr>
                                <w:color w:val="000000" w:themeColor="text1"/>
                              </w:rPr>
                              <w:t xml:space="preserve">Least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71445A">
                              <w:rPr>
                                <w:color w:val="000000" w:themeColor="text1"/>
                              </w:rPr>
                              <w:t>EFFECTIVENESS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78333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M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C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8.4pt;margin-top:67.2pt;width:30.3pt;height:3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" adj="19833" fillcolor="#92d050" strokecolor="#243f60 [1604]" strokeweight="2pt">
                <v:fill color2="red" rotate="t" colors="0 #92d050;28836f #ffff8b;43909f #ffc000;1 red" focus="100%" type="gradient"/>
                <v:textbox style="layout-flow:vertical;mso-layout-flow-alt:bottom-to-top" inset="0,0,0,0">
                  <w:txbxContent>
                    <w:p w14:paraId="2A5EFC3E" w14:textId="6BDD65E0" w:rsidR="00243879" w:rsidRPr="00C82BA0" w:rsidRDefault="00243879" w:rsidP="007833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BA0">
                        <w:rPr>
                          <w:color w:val="000000" w:themeColor="text1"/>
                        </w:rPr>
                        <w:t xml:space="preserve">Least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71445A">
                        <w:rPr>
                          <w:color w:val="000000" w:themeColor="text1"/>
                        </w:rPr>
                        <w:t>EFFECTIVENESS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</w:t>
                      </w:r>
                      <w:r w:rsidR="00783334">
                        <w:rPr>
                          <w:color w:val="000000" w:themeColor="text1"/>
                        </w:rPr>
                        <w:t xml:space="preserve">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3F4" w:rsidRPr="00A91DEB">
        <w:rPr>
          <w:b/>
          <w:color w:val="FF0000"/>
          <w:sz w:val="15"/>
          <w:szCs w:val="15"/>
        </w:rPr>
        <w:t xml:space="preserve">IF YOU </w:t>
      </w:r>
      <w:r w:rsidR="002C3BBA" w:rsidRPr="00A91DEB">
        <w:rPr>
          <w:b/>
          <w:color w:val="FF0000"/>
          <w:sz w:val="15"/>
          <w:szCs w:val="15"/>
        </w:rPr>
        <w:t>CHANGE</w:t>
      </w:r>
      <w:r w:rsidR="009963F4" w:rsidRPr="00A91DEB">
        <w:rPr>
          <w:b/>
          <w:color w:val="FF0000"/>
          <w:sz w:val="15"/>
          <w:szCs w:val="15"/>
        </w:rPr>
        <w:t xml:space="preserve"> ANY OF THE CONDITIONS (SCALING UP/DOWN, </w:t>
      </w:r>
      <w:r w:rsidR="00A30C20" w:rsidRPr="00A91DEB">
        <w:rPr>
          <w:b/>
          <w:color w:val="FF0000"/>
          <w:sz w:val="15"/>
          <w:szCs w:val="15"/>
        </w:rPr>
        <w:t>TESTING</w:t>
      </w:r>
      <w:r w:rsidR="009963F4" w:rsidRPr="00A91DEB">
        <w:rPr>
          <w:b/>
          <w:color w:val="FF0000"/>
          <w:sz w:val="15"/>
          <w:szCs w:val="15"/>
        </w:rPr>
        <w:t xml:space="preserve"> DIFFERENT REAGENTS, </w:t>
      </w:r>
      <w:r w:rsidR="00953A6B" w:rsidRPr="00A91DEB">
        <w:rPr>
          <w:b/>
          <w:color w:val="FF0000"/>
          <w:sz w:val="15"/>
          <w:szCs w:val="15"/>
        </w:rPr>
        <w:t xml:space="preserve">ALTERING </w:t>
      </w:r>
      <w:r w:rsidR="009963F4" w:rsidRPr="00A91DEB">
        <w:rPr>
          <w:b/>
          <w:color w:val="FF0000"/>
          <w:sz w:val="15"/>
          <w:szCs w:val="15"/>
        </w:rPr>
        <w:t>CONCENTRATION ETC</w:t>
      </w:r>
      <w:r w:rsidR="00C87535" w:rsidRPr="00A91DEB">
        <w:rPr>
          <w:b/>
          <w:color w:val="FF0000"/>
          <w:sz w:val="15"/>
          <w:szCs w:val="15"/>
        </w:rPr>
        <w:t xml:space="preserve">.) YOU MUST REVIEW </w:t>
      </w:r>
      <w:r w:rsidR="00F35394" w:rsidRPr="00A91DEB">
        <w:rPr>
          <w:b/>
          <w:color w:val="FF0000"/>
          <w:sz w:val="15"/>
          <w:szCs w:val="15"/>
        </w:rPr>
        <w:t>ALL ASPECTS OF THIS HIRAC TO DETERMINE IF ANY HAZARDS OR RISKS ARE ALTERED BY THE CHANGE OF CONDITIONS</w:t>
      </w:r>
      <w:r w:rsidR="004660E7" w:rsidRPr="00A91DEB">
        <w:rPr>
          <w:b/>
          <w:color w:val="FF0000"/>
          <w:sz w:val="15"/>
          <w:szCs w:val="15"/>
        </w:rPr>
        <w:t>, AND IF SO, A NEW HIRAC MUST BE COMPLETED.</w:t>
      </w:r>
    </w:p>
    <w:tbl>
      <w:tblPr>
        <w:tblW w:w="10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600"/>
      </w:tblGrid>
      <w:tr w:rsidR="00D92952" w:rsidRPr="002B2BAB" w14:paraId="1EFF1D06" w14:textId="77777777" w:rsidTr="00197E2D">
        <w:trPr>
          <w:trHeight w:val="296"/>
        </w:trPr>
        <w:tc>
          <w:tcPr>
            <w:tcW w:w="10600" w:type="dxa"/>
            <w:shd w:val="clear" w:color="auto" w:fill="00B0F0"/>
            <w:vAlign w:val="center"/>
          </w:tcPr>
          <w:p w14:paraId="659BA468" w14:textId="2902D5F6" w:rsidR="00D92952" w:rsidRPr="00D92952" w:rsidRDefault="00D92952" w:rsidP="00197E2D">
            <w:pPr>
              <w:spacing w:after="0" w:line="240" w:lineRule="auto"/>
              <w:ind w:right="196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>RISK CONTROLS</w:t>
            </w:r>
          </w:p>
        </w:tc>
      </w:tr>
    </w:tbl>
    <w:tbl>
      <w:tblPr>
        <w:tblStyle w:val="TableGrid"/>
        <w:tblW w:w="9924" w:type="dxa"/>
        <w:jc w:val="right"/>
        <w:tblLayout w:type="fixed"/>
        <w:tblLook w:val="04A0" w:firstRow="1" w:lastRow="0" w:firstColumn="1" w:lastColumn="0" w:noHBand="0" w:noVBand="1"/>
      </w:tblPr>
      <w:tblGrid>
        <w:gridCol w:w="1613"/>
        <w:gridCol w:w="7433"/>
        <w:gridCol w:w="458"/>
        <w:gridCol w:w="420"/>
      </w:tblGrid>
      <w:tr w:rsidR="00575520" w14:paraId="38FCF9B3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7EBE4" w14:textId="6ECFD4FD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D1477E" w14:textId="5E87575F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6B0996C" w14:textId="4012B80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Yes</w:t>
            </w:r>
          </w:p>
        </w:tc>
        <w:tc>
          <w:tcPr>
            <w:tcW w:w="420" w:type="dxa"/>
            <w:vAlign w:val="center"/>
          </w:tcPr>
          <w:p w14:paraId="2FFA863F" w14:textId="74F1105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No</w:t>
            </w:r>
          </w:p>
        </w:tc>
      </w:tr>
      <w:tr w:rsidR="00575520" w14:paraId="5BD436FB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04278F" w14:textId="19679904" w:rsidR="00E2588B" w:rsidRPr="00575520" w:rsidRDefault="00E2588B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ELIMIN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266E897E" w14:textId="0FEE7F21" w:rsidR="00E2588B" w:rsidRPr="00575520" w:rsidRDefault="00E2588B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this procedure or any of the associated processes be eliminated?</w:t>
            </w:r>
          </w:p>
        </w:tc>
        <w:tc>
          <w:tcPr>
            <w:tcW w:w="458" w:type="dxa"/>
            <w:vAlign w:val="center"/>
          </w:tcPr>
          <w:p w14:paraId="799D79DE" w14:textId="1FB41819" w:rsidR="00E2588B" w:rsidRDefault="00EC69A9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4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9592459" w14:textId="7E8D0C18" w:rsidR="00E2588B" w:rsidRDefault="00EC69A9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098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75520" w14:paraId="6CCFCC18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4E346A" w14:textId="627F5B1A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SUBSTITU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3DC2AB" w14:textId="57F8EA24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safer alternate processes or less hazardous chemical(s) be used?</w:t>
            </w:r>
          </w:p>
        </w:tc>
        <w:tc>
          <w:tcPr>
            <w:tcW w:w="458" w:type="dxa"/>
            <w:vAlign w:val="center"/>
          </w:tcPr>
          <w:p w14:paraId="7261CCD8" w14:textId="5EF88AB9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CFC798C" w14:textId="589E5C46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746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3E2D6AE5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D5A58F" w14:textId="12FAA98B" w:rsidR="00D2643A" w:rsidRPr="00575520" w:rsidRDefault="00783334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ISOLATION / ENGINEERING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13D4E11" w14:textId="033B467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Use of a specialist facility (specify):</w:t>
            </w:r>
          </w:p>
        </w:tc>
        <w:tc>
          <w:tcPr>
            <w:tcW w:w="458" w:type="dxa"/>
            <w:vAlign w:val="center"/>
          </w:tcPr>
          <w:p w14:paraId="57E8CA66" w14:textId="6CF530F0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4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8A99E5F" w14:textId="0E788051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745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E3472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6A987F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7694103" w14:textId="140AFF7A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Specialist fume cupboard required (e.g. highly toxic, or fume hood with scrubber)?</w:t>
            </w:r>
          </w:p>
        </w:tc>
        <w:tc>
          <w:tcPr>
            <w:tcW w:w="458" w:type="dxa"/>
            <w:vAlign w:val="center"/>
          </w:tcPr>
          <w:p w14:paraId="4BEFFA1D" w14:textId="44D6DB87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53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05B0533" w14:textId="756C1538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277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0A309E7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2C690D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42C6C3B5" w14:textId="263B13A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 local Exhaust ventilation</w:t>
            </w:r>
            <w:r w:rsidR="008B214F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 fumehood</w:t>
            </w:r>
          </w:p>
        </w:tc>
        <w:tc>
          <w:tcPr>
            <w:tcW w:w="458" w:type="dxa"/>
            <w:vAlign w:val="center"/>
          </w:tcPr>
          <w:p w14:paraId="5E4EC222" w14:textId="36386BA2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737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E7A703D" w14:textId="190E659E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8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4587D13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3D0272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D938B81" w14:textId="2ACD5E3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Is a blast shield required?</w:t>
            </w:r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*</w:t>
            </w:r>
          </w:p>
        </w:tc>
        <w:tc>
          <w:tcPr>
            <w:tcW w:w="458" w:type="dxa"/>
            <w:vAlign w:val="center"/>
          </w:tcPr>
          <w:p w14:paraId="505BC7A0" w14:textId="3DAB3C47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0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C063763" w14:textId="433CEA4C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7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585470B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73102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3FF088" w14:textId="23A3952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re minimum volumes for the reaction scale being used?</w:t>
            </w:r>
          </w:p>
        </w:tc>
        <w:tc>
          <w:tcPr>
            <w:tcW w:w="458" w:type="dxa"/>
            <w:vAlign w:val="center"/>
          </w:tcPr>
          <w:p w14:paraId="3AFB39A5" w14:textId="06E52025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1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52DF372C" w14:textId="0D822439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629F3F7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75259A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B3047DB" w14:textId="559DF61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oof closure necessary?</w:t>
            </w:r>
          </w:p>
        </w:tc>
        <w:tc>
          <w:tcPr>
            <w:tcW w:w="458" w:type="dxa"/>
            <w:vAlign w:val="center"/>
          </w:tcPr>
          <w:p w14:paraId="46417E44" w14:textId="234B378F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995CB25" w14:textId="17401DEB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040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3464AB3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320E3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A2157B8" w14:textId="27F608E0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pecial sample storage requirements (specify below):</w:t>
            </w:r>
          </w:p>
        </w:tc>
        <w:tc>
          <w:tcPr>
            <w:tcW w:w="458" w:type="dxa"/>
            <w:vAlign w:val="center"/>
          </w:tcPr>
          <w:p w14:paraId="0C2EEA9D" w14:textId="64B5117A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25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EEB486C" w14:textId="540826DF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97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E8990F6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AC8B6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86D7245" w14:textId="24BF484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ave ignition sources, proximity to other experiments/processes and housekeeping been considered?</w:t>
            </w:r>
          </w:p>
        </w:tc>
        <w:tc>
          <w:tcPr>
            <w:tcW w:w="458" w:type="dxa"/>
            <w:vAlign w:val="center"/>
          </w:tcPr>
          <w:p w14:paraId="09C59836" w14:textId="329EDA53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264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7C6D0C9B" w14:textId="3F92ED64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01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7F2BAAB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8B3AE7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E5FB4C4" w14:textId="5944898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458" w:type="dxa"/>
            <w:vAlign w:val="center"/>
          </w:tcPr>
          <w:p w14:paraId="78A69EFD" w14:textId="453E3B71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14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B2E3D4F" w14:textId="5D684D86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5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229045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F00A17" w14:textId="27C4CBF8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ADMINISTRA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4BFD147" w14:textId="552D056E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itional approvals (after-hours, safety officer etc</w:t>
            </w:r>
            <w:r w:rsidR="00197E2D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.</w:t>
            </w: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) required?</w:t>
            </w:r>
          </w:p>
        </w:tc>
        <w:tc>
          <w:tcPr>
            <w:tcW w:w="458" w:type="dxa"/>
            <w:vAlign w:val="center"/>
          </w:tcPr>
          <w:p w14:paraId="4DCC37C1" w14:textId="3092B21B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7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E83D256" w14:textId="2858DAC0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619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D0943E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72716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3C34F69" w14:textId="19C17AF5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University Risk Assessment required for any High</w:t>
            </w:r>
            <w:r w:rsidR="00197E2D">
              <w:rPr>
                <w:bCs/>
                <w:sz w:val="17"/>
                <w:szCs w:val="17"/>
              </w:rPr>
              <w:t>-</w:t>
            </w:r>
            <w:r w:rsidRPr="00575520">
              <w:rPr>
                <w:bCs/>
                <w:sz w:val="17"/>
                <w:szCs w:val="17"/>
              </w:rPr>
              <w:t>Risk Chemicals?</w:t>
            </w:r>
            <w:r w:rsidR="00197E2D">
              <w:rPr>
                <w:bCs/>
                <w:sz w:val="17"/>
                <w:szCs w:val="17"/>
              </w:rPr>
              <w:t>***</w:t>
            </w:r>
            <w:r w:rsidRPr="00575520">
              <w:rPr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458" w:type="dxa"/>
            <w:vAlign w:val="center"/>
          </w:tcPr>
          <w:p w14:paraId="16CA2F83" w14:textId="09F5C073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18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58D6930" w14:textId="131B84D5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306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3C444C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7F039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B93EFA" w14:textId="7DA78BB9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Does the workspace have all necessary controls in place to conduct the reaction safely?</w:t>
            </w:r>
          </w:p>
        </w:tc>
        <w:tc>
          <w:tcPr>
            <w:tcW w:w="458" w:type="dxa"/>
            <w:vAlign w:val="center"/>
          </w:tcPr>
          <w:p w14:paraId="73B1BA1C" w14:textId="692A531B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75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43DB458" w14:textId="79A28461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65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1E9D415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14F78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4686FFA" w14:textId="5480A31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Is additional signage required for your reaction?</w:t>
            </w:r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**</w:t>
            </w:r>
            <w:r w:rsidR="00CA2BCB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</w:p>
        </w:tc>
        <w:tc>
          <w:tcPr>
            <w:tcW w:w="458" w:type="dxa"/>
            <w:vAlign w:val="center"/>
          </w:tcPr>
          <w:p w14:paraId="259C8863" w14:textId="2129756B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01290B25" w14:textId="32727AD6" w:rsidR="00D2643A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06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BC2F88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16C19" w14:textId="3D699907" w:rsidR="0078178C" w:rsidRPr="00575520" w:rsidRDefault="0078178C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PERSONAL PROTECTIVE EQUIPMENT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FFCBBDC" w14:textId="329ADB20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 xml:space="preserve">Standard PPE required is </w:t>
            </w:r>
            <w:r w:rsidR="00561E4F">
              <w:rPr>
                <w:sz w:val="17"/>
                <w:szCs w:val="17"/>
              </w:rPr>
              <w:t>l</w:t>
            </w:r>
            <w:r w:rsidRPr="00575520">
              <w:rPr>
                <w:sz w:val="17"/>
                <w:szCs w:val="17"/>
              </w:rPr>
              <w:t>ab coat, safety glasses, footwear</w:t>
            </w:r>
          </w:p>
        </w:tc>
        <w:tc>
          <w:tcPr>
            <w:tcW w:w="458" w:type="dxa"/>
            <w:vAlign w:val="center"/>
          </w:tcPr>
          <w:p w14:paraId="6DBFAEAA" w14:textId="4BCE88DA" w:rsidR="0078178C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336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6D9C99BE" w14:textId="2688A078" w:rsidR="0078178C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0797C534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C3FE52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0075FF" w14:textId="03DF5B26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ye / Face protection (specify)</w:t>
            </w:r>
          </w:p>
        </w:tc>
        <w:tc>
          <w:tcPr>
            <w:tcW w:w="458" w:type="dxa"/>
            <w:vAlign w:val="center"/>
          </w:tcPr>
          <w:p w14:paraId="37BB61D2" w14:textId="686DA2D4" w:rsidR="0078178C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7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AA4993F" w14:textId="342B40D7" w:rsidR="0078178C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49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A4BE71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752206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CA71A9D" w14:textId="2AB87388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>Gloves</w:t>
            </w:r>
          </w:p>
        </w:tc>
        <w:tc>
          <w:tcPr>
            <w:tcW w:w="458" w:type="dxa"/>
            <w:vAlign w:val="center"/>
          </w:tcPr>
          <w:p w14:paraId="31B50274" w14:textId="50924817" w:rsidR="0078178C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116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82BFB14" w14:textId="64F60DE9" w:rsidR="0078178C" w:rsidRDefault="00EC69A9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AD9DBE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2DAACF" w14:textId="77777777" w:rsidR="00783334" w:rsidRPr="00575520" w:rsidRDefault="00783334" w:rsidP="0078333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8FEAB02" w14:textId="02D671AF" w:rsidR="00783334" w:rsidRPr="00575520" w:rsidRDefault="00783334" w:rsidP="00783334">
            <w:pPr>
              <w:spacing w:after="0" w:line="240" w:lineRule="auto"/>
              <w:rPr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Hearing</w:t>
            </w:r>
          </w:p>
        </w:tc>
        <w:tc>
          <w:tcPr>
            <w:tcW w:w="458" w:type="dxa"/>
            <w:vAlign w:val="center"/>
          </w:tcPr>
          <w:p w14:paraId="7CF31D1A" w14:textId="3069947B" w:rsidR="00783334" w:rsidRDefault="00EC69A9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44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5B06330" w14:textId="4BE769A4" w:rsidR="00783334" w:rsidRDefault="00EC69A9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4516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35E0E8A0" w14:textId="77777777" w:rsidR="00EC09F7" w:rsidRDefault="00EC09F7" w:rsidP="000E17BB">
      <w:pPr>
        <w:spacing w:after="0" w:line="240" w:lineRule="auto"/>
        <w:rPr>
          <w:sz w:val="16"/>
          <w:szCs w:val="16"/>
        </w:rPr>
      </w:pPr>
    </w:p>
    <w:p w14:paraId="757F3F46" w14:textId="77777777" w:rsidR="00CA2BCB" w:rsidRDefault="00502FBD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1F7B3D">
        <w:rPr>
          <w:rFonts w:asciiTheme="minorHAnsi" w:hAnsiTheme="minorHAnsi"/>
          <w:b/>
          <w:sz w:val="16"/>
          <w:szCs w:val="16"/>
          <w:lang w:val="en-US"/>
        </w:rPr>
        <w:t>**N.B</w:t>
      </w:r>
      <w:r w:rsidRPr="001F7B3D">
        <w:rPr>
          <w:rFonts w:asciiTheme="minorHAnsi" w:hAnsiTheme="minorHAnsi"/>
          <w:bCs/>
          <w:sz w:val="16"/>
          <w:szCs w:val="16"/>
          <w:lang w:val="en-US"/>
        </w:rPr>
        <w:t xml:space="preserve">. A blast shield </w:t>
      </w:r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MUST be used for any reactions involving heating or pressure build-up (e.g. gas evolution) in a sealed vessel</w:t>
      </w:r>
      <w:r w:rsidR="00AD2B0A" w:rsidRPr="001F7B3D">
        <w:rPr>
          <w:rFonts w:asciiTheme="minorHAnsi" w:hAnsiTheme="minorHAnsi"/>
          <w:bCs/>
          <w:sz w:val="16"/>
          <w:szCs w:val="16"/>
          <w:lang w:val="en-US"/>
        </w:rPr>
        <w:t>. A blast shield must also be used for any reactions involving potentially explosive chemicals (PECs)</w:t>
      </w:r>
      <w:r w:rsidR="00D20BDB" w:rsidRPr="001F7B3D">
        <w:rPr>
          <w:rFonts w:asciiTheme="minorHAnsi" w:hAnsiTheme="minorHAnsi"/>
          <w:bCs/>
          <w:sz w:val="16"/>
          <w:szCs w:val="16"/>
          <w:lang w:val="en-US"/>
        </w:rPr>
        <w:t>.</w:t>
      </w:r>
    </w:p>
    <w:p w14:paraId="6E1E2DE9" w14:textId="6C71AC72" w:rsidR="00D92952" w:rsidRDefault="00CA2BCB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CA2BCB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High-risk chemicals include any scheduled chemicals (e.g. restricted/prohibited carcinogens, scheduled poisons), as well as any other chemicals described in Section 5.8 of the Safety Handbook</w:t>
      </w:r>
      <w:r w:rsidR="0069662F">
        <w:rPr>
          <w:rFonts w:asciiTheme="minorHAnsi" w:hAnsiTheme="minorHAnsi"/>
          <w:bCs/>
          <w:sz w:val="16"/>
          <w:szCs w:val="16"/>
          <w:lang w:val="en-US"/>
        </w:rPr>
        <w:t>.</w:t>
      </w:r>
      <w:r w:rsidR="001F7B3D">
        <w:rPr>
          <w:rFonts w:asciiTheme="minorHAnsi" w:hAnsiTheme="minorHAnsi"/>
          <w:bCs/>
          <w:sz w:val="16"/>
          <w:szCs w:val="16"/>
          <w:lang w:val="en-US"/>
        </w:rPr>
        <w:br/>
      </w:r>
      <w:r w:rsidR="007E0900" w:rsidRPr="001F7B3D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/>
          <w:sz w:val="16"/>
          <w:szCs w:val="16"/>
          <w:lang w:val="en-US"/>
        </w:rPr>
        <w:t>*</w:t>
      </w:r>
      <w:r w:rsidR="009C6D5A" w:rsidRPr="001F7B3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 xml:space="preserve">This includes </w:t>
      </w:r>
      <w:r w:rsidR="008703D3">
        <w:rPr>
          <w:rFonts w:asciiTheme="minorHAnsi" w:hAnsiTheme="minorHAnsi"/>
          <w:bCs/>
          <w:sz w:val="16"/>
          <w:szCs w:val="16"/>
          <w:lang w:val="en-US"/>
        </w:rPr>
        <w:t xml:space="preserve">signs required for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the use of scheduled carcinoge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, highly toxic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 reagents, nanoparticles, and PECs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, as well as red reaction tags to accompany all </w:t>
      </w:r>
      <w:r w:rsidR="004F3D1B">
        <w:rPr>
          <w:rFonts w:asciiTheme="minorHAnsi" w:hAnsiTheme="minorHAnsi"/>
          <w:bCs/>
          <w:sz w:val="16"/>
          <w:szCs w:val="16"/>
          <w:lang w:val="en-US"/>
        </w:rPr>
        <w:t>High risk and Very High risk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 procedures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. Refer to 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>Sectio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hyperlink r:id="rId14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8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and </w:t>
      </w:r>
      <w:hyperlink r:id="rId15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9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for further information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87"/>
        <w:gridCol w:w="472"/>
        <w:gridCol w:w="437"/>
        <w:gridCol w:w="2326"/>
        <w:gridCol w:w="472"/>
        <w:gridCol w:w="437"/>
        <w:gridCol w:w="3918"/>
        <w:gridCol w:w="472"/>
        <w:gridCol w:w="436"/>
      </w:tblGrid>
      <w:tr w:rsidR="00D92952" w:rsidRPr="002B2BAB" w14:paraId="4775E28C" w14:textId="77777777" w:rsidTr="00ED4389">
        <w:trPr>
          <w:trHeight w:val="284"/>
        </w:trPr>
        <w:tc>
          <w:tcPr>
            <w:tcW w:w="11057" w:type="dxa"/>
            <w:gridSpan w:val="9"/>
            <w:shd w:val="clear" w:color="auto" w:fill="00B0F0"/>
            <w:vAlign w:val="center"/>
          </w:tcPr>
          <w:p w14:paraId="0E53FF4D" w14:textId="18B613CA" w:rsidR="00D92952" w:rsidRPr="00D92952" w:rsidRDefault="00D92952" w:rsidP="00B37351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D92952">
              <w:rPr>
                <w:rFonts w:cs="Arial"/>
                <w:b/>
                <w:sz w:val="18"/>
                <w:szCs w:val="18"/>
              </w:rPr>
              <w:t>WASTE DISPOSAL – Consider if your waste is compatible with waste already in the container and allow for pressure build-up prior to sealing</w:t>
            </w:r>
          </w:p>
        </w:tc>
      </w:tr>
      <w:tr w:rsidR="00D60378" w:rsidRPr="00115E02" w14:paraId="1CCBCBB2" w14:textId="5CBBCD50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5FC9EB" w14:textId="195BCD9B" w:rsidR="003110D8" w:rsidRPr="000E17BB" w:rsidRDefault="00C55AF2" w:rsidP="004B4624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D1E8CD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DCF5A9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93188" w14:textId="17B60C39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7DFFC8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CA592B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FFE9" w14:textId="3DFF9730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B6E87" w14:textId="6EB88CA1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06CAD" w14:textId="38F7DDD2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</w:tr>
      <w:tr w:rsidR="00D60378" w:rsidRPr="00115E02" w14:paraId="5C7D81B7" w14:textId="113890FA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35EB" w14:textId="66BE571C" w:rsidR="003110D8" w:rsidRDefault="003110D8" w:rsidP="004B46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n-halogenated organics</w:t>
            </w:r>
          </w:p>
        </w:tc>
        <w:sdt>
          <w:sdtPr>
            <w:rPr>
              <w:rFonts w:cs="Arial"/>
              <w:b/>
            </w:rPr>
            <w:id w:val="-223137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EB526F" w14:textId="57559C4C" w:rsidR="003110D8" w:rsidRPr="00115E02" w:rsidRDefault="0039591B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32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3C652E7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34F1" w14:textId="5A6C6FBC" w:rsidR="003110D8" w:rsidRPr="007879B3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xic aqueous waste (including heavy metals)</w:t>
            </w:r>
          </w:p>
        </w:tc>
        <w:sdt>
          <w:sdtPr>
            <w:rPr>
              <w:rFonts w:cs="Arial"/>
              <w:b/>
            </w:rPr>
            <w:id w:val="9900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66F743" w14:textId="638C7708" w:rsidR="003110D8" w:rsidRPr="00115E02" w:rsidRDefault="0020661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48318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8ACE4" w14:textId="3C236FAD" w:rsidR="003110D8" w:rsidRPr="00115E02" w:rsidRDefault="000F0B8D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DA9E" w14:textId="7536C182" w:rsidR="003110D8" w:rsidRPr="00612A7C" w:rsidRDefault="003110D8" w:rsidP="004B46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egregation of waste required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e.g. mercury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r restricted chemical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ast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cs="Arial"/>
              <w:b/>
            </w:rPr>
            <w:id w:val="-15664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D0DC4E" w14:textId="70753802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09791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1E88FB" w14:textId="4212CA90" w:rsidR="003110D8" w:rsidRDefault="000F0B8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  <w:tr w:rsidR="00D60378" w:rsidRPr="00115E02" w14:paraId="789D13B1" w14:textId="536266D3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7894" w14:textId="452911D0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logenated organics</w:t>
            </w:r>
          </w:p>
        </w:tc>
        <w:sdt>
          <w:sdtPr>
            <w:rPr>
              <w:rFonts w:cs="Arial"/>
              <w:b/>
            </w:rPr>
            <w:id w:val="21077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BFAEAA" w14:textId="027671A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02261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9C94FD" w14:textId="5E6384AD" w:rsidR="003110D8" w:rsidRDefault="000F0B8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7099" w14:textId="3ECC7DB0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olid waste? (Celite/silica)</w:t>
            </w:r>
          </w:p>
        </w:tc>
        <w:sdt>
          <w:sdtPr>
            <w:rPr>
              <w:rFonts w:cs="Arial"/>
              <w:b/>
            </w:rPr>
            <w:id w:val="6845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486A62" w14:textId="2650374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010720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61269" w14:textId="68A8E62A" w:rsidR="003110D8" w:rsidRDefault="000F0B8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DD22" w14:textId="1D10DBB5" w:rsidR="003110D8" w:rsidRPr="003110D8" w:rsidRDefault="003110D8" w:rsidP="004B46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110D8">
              <w:rPr>
                <w:rFonts w:cs="Arial"/>
                <w:bCs/>
                <w:sz w:val="18"/>
                <w:szCs w:val="18"/>
              </w:rPr>
              <w:t>Other</w:t>
            </w:r>
            <w:r>
              <w:rPr>
                <w:rFonts w:cs="Arial"/>
                <w:bCs/>
                <w:sz w:val="18"/>
                <w:szCs w:val="18"/>
              </w:rPr>
              <w:t xml:space="preserve"> (specify):</w:t>
            </w:r>
          </w:p>
        </w:tc>
        <w:sdt>
          <w:sdtPr>
            <w:rPr>
              <w:rFonts w:cs="Arial"/>
              <w:b/>
            </w:rPr>
            <w:id w:val="2847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3639D7" w14:textId="2B9D3B2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2956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F9F12" w14:textId="08F937C6" w:rsidR="003110D8" w:rsidRDefault="000F0B8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  <w:tr w:rsidR="00D60378" w:rsidRPr="00115E02" w14:paraId="3AA436D5" w14:textId="782E1A08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0EE0" w14:textId="24DB5003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arps</w:t>
            </w:r>
          </w:p>
        </w:tc>
        <w:sdt>
          <w:sdtPr>
            <w:rPr>
              <w:rFonts w:cs="Arial"/>
              <w:b/>
            </w:rPr>
            <w:id w:val="4959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CBD6A11" w14:textId="36AB0B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89030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9AB49D" w14:textId="4CCCE5DD" w:rsidR="003110D8" w:rsidRDefault="000F0B8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CBD8" w14:textId="2D0B3389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cidic/basic aqueous waste? </w:t>
            </w:r>
          </w:p>
        </w:tc>
        <w:sdt>
          <w:sdtPr>
            <w:rPr>
              <w:rFonts w:cs="Arial"/>
              <w:b/>
            </w:rPr>
            <w:id w:val="-1975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BEB05" w14:textId="3FE668FB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94024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43F895" w14:textId="6C2FC8B4" w:rsidR="003110D8" w:rsidRDefault="00793955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40F" w14:textId="78149EC5" w:rsidR="003110D8" w:rsidRDefault="003110D8" w:rsidP="004B462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l </w:t>
            </w:r>
            <w:r w:rsidR="002A45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aste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o drain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DG 9 or reagents with stench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rFonts w:cs="Arial"/>
              <w:b/>
            </w:rPr>
            <w:id w:val="-5813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26090E" w14:textId="7E983699" w:rsidR="003110D8" w:rsidRDefault="005F1DBB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068370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BA98AD0" w14:textId="576EC79B" w:rsidR="003110D8" w:rsidRDefault="000F0B8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</w:tbl>
    <w:p w14:paraId="108067A4" w14:textId="5B85CEEA" w:rsidR="00D238EE" w:rsidRDefault="00D238EE" w:rsidP="00034F6A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</w:p>
    <w:tbl>
      <w:tblPr>
        <w:tblStyle w:val="TableGrid"/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51"/>
      </w:tblGrid>
      <w:tr w:rsidR="00034F6A" w14:paraId="3BDA285E" w14:textId="77777777" w:rsidTr="00034F6A">
        <w:tc>
          <w:tcPr>
            <w:tcW w:w="11062" w:type="dxa"/>
            <w:gridSpan w:val="2"/>
            <w:shd w:val="clear" w:color="auto" w:fill="00B0F0"/>
          </w:tcPr>
          <w:p w14:paraId="4D2FBFB4" w14:textId="6812623A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CIDENT RESPONSE</w:t>
            </w:r>
          </w:p>
        </w:tc>
      </w:tr>
      <w:tr w:rsidR="00034F6A" w14:paraId="10496D3E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4B7F08" w14:textId="26BEDE66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MERGENCY SHUTDOW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5A552A6D" w14:textId="19368C54" w:rsidR="00034F6A" w:rsidRDefault="00B26E34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</w:t>
            </w:r>
            <w:r w:rsidR="002A7D1D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appliances (vacuum, stirrer</w:t>
            </w:r>
            <w:r w:rsidR="00A424F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). Ensure any reagent bottles are closed.</w:t>
            </w:r>
          </w:p>
        </w:tc>
      </w:tr>
      <w:tr w:rsidR="00034F6A" w14:paraId="0EDA6783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0AE99" w14:textId="4C70E5D4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SPILL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1611B0BD" w14:textId="389DA749" w:rsidR="00034F6A" w:rsidRDefault="00DE5DE9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small spills, wear gloves and use paper towels to sop up liquid. </w:t>
            </w:r>
            <w:r w:rsidR="004A465B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Ventilate area and d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ispose of </w:t>
            </w:r>
            <w:r w:rsidR="004A465B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paper towels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appropriately. </w:t>
            </w:r>
          </w:p>
          <w:p w14:paraId="1AB2DC65" w14:textId="77777777" w:rsidR="00DE5DE9" w:rsidRDefault="00DE5DE9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larger spills, </w:t>
            </w:r>
            <w:r w:rsidR="002A44AB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alert laboratory safety officer and </w:t>
            </w:r>
            <w:r w:rsidR="00EE28AB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indicate spill zone to others working in the lab. Ventilate area</w:t>
            </w:r>
            <w:r w:rsidR="002506C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. </w:t>
            </w:r>
          </w:p>
          <w:p w14:paraId="0B6723F0" w14:textId="003396A8" w:rsidR="002506C2" w:rsidRDefault="002506C2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034F6A" w14:paraId="351C63D0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1BE57" w14:textId="7813CEEC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FIRE/EXPLOSIO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02B000D4" w14:textId="7646EAF0" w:rsidR="00034F6A" w:rsidRDefault="00506F41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and exit building according to instructions of the fire warden.</w:t>
            </w:r>
          </w:p>
        </w:tc>
      </w:tr>
      <w:tr w:rsidR="00034F6A" w14:paraId="4AE40665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DEF25" w14:textId="46A8A54E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HEMICAL EXPOSURE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63C1AFD" w14:textId="70DE4137" w:rsidR="00034F6A" w:rsidRDefault="00A424F2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Wash off any chemical residue using </w:t>
            </w:r>
            <w:r w:rsidR="00A7467B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eye wash stations and/or safety showers if necessary. Alert first aid officer and </w:t>
            </w:r>
            <w:r w:rsidR="00506F41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seek medical advice if necessary. </w:t>
            </w:r>
          </w:p>
        </w:tc>
      </w:tr>
      <w:tr w:rsidR="00034F6A" w14:paraId="2B5C34DC" w14:textId="77777777" w:rsidTr="00034F6A">
        <w:trPr>
          <w:trHeight w:val="851"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8192" w14:textId="77777777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General response for accidental exposure </w:t>
            </w:r>
          </w:p>
          <w:p w14:paraId="1C4A90B0" w14:textId="77777777" w:rsidR="00034F6A" w:rsidRPr="00034F6A" w:rsidRDefault="00034F6A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Skin/eye contact – wash the affected area with cold running water for 15 minutes (unless otherwise stated in the SDS). Contact a School First Aid Officer</w:t>
            </w:r>
          </w:p>
          <w:p w14:paraId="53F64FB2" w14:textId="739D70D3" w:rsidR="00034F6A" w:rsidRDefault="00034F6A" w:rsidP="00034F6A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Inhalation – remove to fresh air and consult a School First Aid Officer</w:t>
            </w:r>
          </w:p>
        </w:tc>
      </w:tr>
    </w:tbl>
    <w:p w14:paraId="7A540BBD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214"/>
        <w:gridCol w:w="2193"/>
        <w:gridCol w:w="4176"/>
      </w:tblGrid>
      <w:tr w:rsidR="00026F3C" w:rsidRPr="0088695B" w14:paraId="47FB1147" w14:textId="77777777" w:rsidTr="00026F3C">
        <w:trPr>
          <w:trHeight w:val="284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4523" w14:textId="335A391B" w:rsidR="00026F3C" w:rsidRPr="00026F3C" w:rsidRDefault="00026F3C" w:rsidP="00026F3C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/>
                <w:b/>
                <w:bCs/>
                <w:sz w:val="18"/>
                <w:szCs w:val="18"/>
              </w:rPr>
              <w:t>ASSESSMENT OF PROCEDURE CLASS &amp; RESIDUAL RISK</w:t>
            </w:r>
          </w:p>
        </w:tc>
      </w:tr>
      <w:tr w:rsidR="00BB206D" w:rsidRPr="0088695B" w14:paraId="1A7443B4" w14:textId="77777777" w:rsidTr="00026F3C">
        <w:trPr>
          <w:trHeight w:val="372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EDB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07B2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MEDIUM RIS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ECDC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B2C6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VERY HIGH RISK</w:t>
            </w:r>
          </w:p>
        </w:tc>
      </w:tr>
      <w:tr w:rsidR="00BB206D" w:rsidRPr="0088695B" w14:paraId="5371A942" w14:textId="77777777" w:rsidTr="00026F3C">
        <w:trPr>
          <w:trHeight w:val="292"/>
          <w:jc w:val="center"/>
        </w:trPr>
        <w:sdt>
          <w:sdtPr>
            <w:rPr>
              <w:b/>
              <w:bCs/>
            </w:rPr>
            <w:alias w:val="LOW"/>
            <w:tag w:val="LOW"/>
            <w:id w:val="-1240632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5607D6" w14:textId="3DC60856" w:rsidR="00BB206D" w:rsidRPr="0088695B" w:rsidRDefault="00253653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alias w:val="MEDIUM"/>
            <w:tag w:val="MEDIUM"/>
            <w:id w:val="9385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778677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HIGH"/>
            <w:tag w:val="HIGH"/>
            <w:id w:val="-20823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6E687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</w:rPr>
            <w:alias w:val="VERY HIGH"/>
            <w:tag w:val="VERY HIGH"/>
            <w:id w:val="-897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EAA39A1" w14:textId="77777777" w:rsidR="00BB206D" w:rsidRPr="00BB206D" w:rsidRDefault="00BB206D" w:rsidP="00BB206D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BB206D">
                  <w:rPr>
                    <w:rFonts w:ascii="MS Gothic" w:eastAsia="MS Gothic" w:hAnsi="MS Gothic" w:cs="MS Gothic" w:hint="eastAsia"/>
                    <w:b/>
                    <w:bCs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BB206D" w:rsidRPr="0088695B" w14:paraId="2568C487" w14:textId="77777777" w:rsidTr="00026F3C">
        <w:trPr>
          <w:trHeight w:val="198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25AA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B8AF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E7D1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 and</w:t>
            </w:r>
          </w:p>
          <w:p w14:paraId="594B1963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Floor Safety Officer approv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A5A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Delay proposed work</w:t>
            </w:r>
          </w:p>
          <w:p w14:paraId="45749AF0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Refer to Safety Committee</w:t>
            </w:r>
          </w:p>
        </w:tc>
      </w:tr>
    </w:tbl>
    <w:p w14:paraId="36BBB9B0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975"/>
        <w:gridCol w:w="989"/>
        <w:gridCol w:w="3702"/>
        <w:gridCol w:w="611"/>
        <w:gridCol w:w="1791"/>
      </w:tblGrid>
      <w:tr w:rsidR="00D33A09" w:rsidRPr="00466D0D" w14:paraId="62442BCA" w14:textId="77777777" w:rsidTr="00026F3C">
        <w:trPr>
          <w:trHeight w:val="296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E51C6CB" w14:textId="77777777" w:rsidR="00D33A09" w:rsidRPr="00026F3C" w:rsidRDefault="00D33A09" w:rsidP="00026F3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26F3C">
              <w:rPr>
                <w:rFonts w:cs="Arial"/>
                <w:b/>
                <w:sz w:val="18"/>
              </w:rPr>
              <w:t xml:space="preserve">APPROVAL TO WORK </w:t>
            </w:r>
          </w:p>
        </w:tc>
      </w:tr>
      <w:tr w:rsidR="00607C02" w:rsidRPr="00466D0D" w14:paraId="3F70D884" w14:textId="77777777" w:rsidTr="00026F3C">
        <w:trPr>
          <w:trHeight w:val="995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50E09D" w14:textId="77777777" w:rsidR="00607C02" w:rsidRPr="00C1168D" w:rsidRDefault="00607C02" w:rsidP="00E32EC7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User declaration</w:t>
            </w:r>
          </w:p>
          <w:p w14:paraId="75C5C704" w14:textId="70D65411" w:rsidR="001300B1" w:rsidRPr="00C1168D" w:rsidRDefault="00607C02" w:rsidP="00AD26B3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understand the hazards associated with this activity </w:t>
            </w:r>
            <w:r w:rsidR="00682E2F" w:rsidRPr="00C1168D">
              <w:rPr>
                <w:rFonts w:cs="Arial"/>
                <w:sz w:val="18"/>
                <w:szCs w:val="16"/>
              </w:rPr>
              <w:t xml:space="preserve">and </w:t>
            </w:r>
            <w:r w:rsidRPr="00C1168D">
              <w:rPr>
                <w:rFonts w:cs="Arial"/>
                <w:sz w:val="18"/>
                <w:szCs w:val="16"/>
              </w:rPr>
              <w:t>agree to imple</w:t>
            </w:r>
            <w:r w:rsidR="00967CA3">
              <w:rPr>
                <w:rFonts w:cs="Arial"/>
                <w:sz w:val="18"/>
                <w:szCs w:val="16"/>
              </w:rPr>
              <w:t>ment the proposed risk controls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  <w:r w:rsidR="00967CA3">
              <w:rPr>
                <w:rFonts w:cs="Arial"/>
                <w:sz w:val="18"/>
                <w:szCs w:val="16"/>
              </w:rPr>
              <w:t xml:space="preserve"> </w:t>
            </w:r>
            <w:r w:rsidR="003004AE" w:rsidRPr="00C1168D">
              <w:rPr>
                <w:rFonts w:cs="Arial"/>
                <w:sz w:val="18"/>
                <w:szCs w:val="16"/>
              </w:rPr>
              <w:t>Th</w:t>
            </w:r>
            <w:r w:rsidR="00AD26B3">
              <w:rPr>
                <w:rFonts w:cs="Arial"/>
                <w:sz w:val="18"/>
                <w:szCs w:val="16"/>
              </w:rPr>
              <w:t>e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proposed work [does / does not] involve the use of a </w:t>
            </w:r>
            <w:r w:rsidR="004D703B">
              <w:rPr>
                <w:rFonts w:cs="Arial"/>
                <w:sz w:val="18"/>
                <w:szCs w:val="16"/>
              </w:rPr>
              <w:t>scheduled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carcinogen</w:t>
            </w:r>
            <w:r w:rsidR="004D703B">
              <w:rPr>
                <w:rFonts w:cs="Arial"/>
                <w:sz w:val="18"/>
                <w:szCs w:val="16"/>
              </w:rPr>
              <w:t xml:space="preserve"> or highly toxic chemical</w:t>
            </w:r>
            <w:r w:rsidR="00253653">
              <w:rPr>
                <w:rFonts w:cs="Arial"/>
                <w:sz w:val="18"/>
                <w:szCs w:val="16"/>
              </w:rPr>
              <w:t>.</w:t>
            </w:r>
          </w:p>
        </w:tc>
      </w:tr>
      <w:tr w:rsidR="0056019E" w:rsidRPr="00466D0D" w14:paraId="7878ED94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F27BA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3FA5E" w14:textId="41963FF8" w:rsidR="0056019E" w:rsidRPr="00C1168D" w:rsidRDefault="00793955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Klementine Burrell-Sand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89BEC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29A47" w14:textId="5E61ADC6" w:rsidR="0056019E" w:rsidRPr="00C1168D" w:rsidRDefault="001A523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2FDB0E" wp14:editId="3A1D26D8">
                  <wp:extent cx="1026160" cy="4230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98" cy="43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8536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1619565429"/>
            <w:placeholder>
              <w:docPart w:val="D9318F01860F4C4D9F45232367722A91"/>
            </w:placeholder>
            <w:date w:fullDate="2022-03-0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344648" w14:textId="7F5DD248" w:rsidR="0056019E" w:rsidRPr="00C1168D" w:rsidRDefault="006E07E0" w:rsidP="0056019E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4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0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3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202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2</w:t>
                </w:r>
              </w:p>
            </w:tc>
          </w:sdtContent>
        </w:sdt>
      </w:tr>
      <w:tr w:rsidR="00D33A09" w:rsidRPr="00466D0D" w14:paraId="4CE68B09" w14:textId="77777777" w:rsidTr="00026F3C">
        <w:trPr>
          <w:trHeight w:val="67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3F3429" w14:textId="77777777" w:rsidR="00D33A09" w:rsidRPr="00C1168D" w:rsidRDefault="00D33A09" w:rsidP="0043615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Supervisor or Delegate</w:t>
            </w:r>
            <w:r w:rsidR="0043615C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</w:p>
          <w:p w14:paraId="5DC0EA3A" w14:textId="77777777" w:rsidR="00D33A09" w:rsidRPr="00C1168D" w:rsidRDefault="0043615C" w:rsidP="00567030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approved this activity. </w:t>
            </w:r>
            <w:r w:rsidR="00D33A09" w:rsidRPr="00C1168D">
              <w:rPr>
                <w:rFonts w:cs="Arial"/>
                <w:sz w:val="18"/>
                <w:szCs w:val="16"/>
              </w:rPr>
              <w:t>The proposed risk controls are adequate to manage the</w:t>
            </w:r>
            <w:r w:rsidRPr="00C1168D">
              <w:rPr>
                <w:rFonts w:cs="Arial"/>
                <w:sz w:val="18"/>
                <w:szCs w:val="16"/>
              </w:rPr>
              <w:t xml:space="preserve"> associated risk. </w:t>
            </w:r>
            <w:r w:rsidR="00D33A09" w:rsidRPr="00C1168D">
              <w:rPr>
                <w:rFonts w:cs="Arial"/>
                <w:sz w:val="18"/>
                <w:szCs w:val="16"/>
              </w:rPr>
              <w:t xml:space="preserve">The user is competent to undertake the reaction and the associated tasks and processes. </w:t>
            </w:r>
          </w:p>
        </w:tc>
      </w:tr>
      <w:tr w:rsidR="00567030" w:rsidRPr="00466D0D" w14:paraId="3F50A050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BB8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7DD8C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B2F15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A0FB1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8FC0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-805540623"/>
            <w:placeholder>
              <w:docPart w:val="FEE0B658C61A47048F7EA2CC3D6E0CA3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CDA5736" w14:textId="04D9596A" w:rsidR="00567030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7/01/2021</w:t>
                </w:r>
              </w:p>
            </w:tc>
          </w:sdtContent>
        </w:sdt>
      </w:tr>
      <w:tr w:rsidR="00567030" w:rsidRPr="00466D0D" w14:paraId="2AE9679F" w14:textId="77777777" w:rsidTr="00026F3C">
        <w:trPr>
          <w:trHeight w:val="56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322F3E8" w14:textId="2F4A3400" w:rsidR="00567030" w:rsidRPr="00C1168D" w:rsidRDefault="00C1168D" w:rsidP="00157141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Floor Safety Officer</w:t>
            </w:r>
            <w:r w:rsidR="003C6D63">
              <w:rPr>
                <w:rFonts w:cs="Arial"/>
                <w:b/>
                <w:sz w:val="18"/>
                <w:szCs w:val="16"/>
              </w:rPr>
              <w:t xml:space="preserve"> or Relevant Specialist Officer</w:t>
            </w:r>
            <w:r w:rsidR="00567030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  <w:r w:rsidR="00527DB4" w:rsidRPr="00C1168D">
              <w:rPr>
                <w:rFonts w:cs="Arial"/>
                <w:sz w:val="18"/>
                <w:szCs w:val="16"/>
              </w:rPr>
              <w:t xml:space="preserve"> </w:t>
            </w:r>
            <w:r w:rsidR="003C6D63">
              <w:rPr>
                <w:rFonts w:cs="Arial"/>
                <w:sz w:val="18"/>
                <w:szCs w:val="16"/>
              </w:rPr>
              <w:t>(e.g. carcinogen, laser, radiation officer;</w:t>
            </w:r>
            <w:r w:rsidR="003C6D63" w:rsidRPr="00C1168D">
              <w:rPr>
                <w:rFonts w:cs="Arial"/>
                <w:sz w:val="18"/>
                <w:szCs w:val="16"/>
              </w:rPr>
              <w:t xml:space="preserve"> </w:t>
            </w:r>
            <w:r w:rsidR="00527DB4" w:rsidRPr="00C1168D">
              <w:rPr>
                <w:rFonts w:cs="Arial"/>
                <w:sz w:val="18"/>
                <w:szCs w:val="16"/>
              </w:rPr>
              <w:t>for h</w:t>
            </w:r>
            <w:r w:rsidR="00567030" w:rsidRPr="00C1168D">
              <w:rPr>
                <w:rFonts w:cs="Arial"/>
                <w:sz w:val="18"/>
                <w:szCs w:val="16"/>
              </w:rPr>
              <w:t>igh risk activities)</w:t>
            </w:r>
          </w:p>
          <w:p w14:paraId="3EF3D2C3" w14:textId="77777777" w:rsidR="00567030" w:rsidRPr="00C1168D" w:rsidRDefault="00567030" w:rsidP="00527DB4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I have independently reviewed this risk assessment and approve the work as a delegate of the Head of School.</w:t>
            </w:r>
          </w:p>
        </w:tc>
      </w:tr>
      <w:tr w:rsidR="00F6310E" w:rsidRPr="00466D0D" w14:paraId="669F1886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FE00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52B87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3B89A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CEA1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B26E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noProof/>
              <w:sz w:val="18"/>
              <w:szCs w:val="16"/>
            </w:rPr>
            <w:id w:val="862403724"/>
            <w:placeholder>
              <w:docPart w:val="E298146F4360489C87ED47F4957A1168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8260BC9" w14:textId="5D59AAE0" w:rsidR="00F6310E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8"/>
                    <w:szCs w:val="16"/>
                  </w:rPr>
                  <w:t>27/01/2021</w:t>
                </w:r>
              </w:p>
            </w:tc>
          </w:sdtContent>
        </w:sdt>
      </w:tr>
    </w:tbl>
    <w:p w14:paraId="0D5D4FDE" w14:textId="77777777" w:rsidR="00673F11" w:rsidRDefault="001948A7" w:rsidP="006D1907">
      <w:pPr>
        <w:pStyle w:val="Header"/>
        <w:pageBreakBefore/>
        <w:spacing w:before="120"/>
        <w:rPr>
          <w:rFonts w:ascii="Arial" w:hAnsi="Arial" w:cs="Arial"/>
          <w:b/>
          <w:bCs/>
        </w:rPr>
      </w:pPr>
      <w:r w:rsidRPr="00B05823">
        <w:rPr>
          <w:rFonts w:ascii="Arial" w:hAnsi="Arial" w:cs="Arial"/>
          <w:b/>
          <w:bCs/>
        </w:rPr>
        <w:lastRenderedPageBreak/>
        <w:t>Risk Matrix</w:t>
      </w:r>
    </w:p>
    <w:p w14:paraId="0EAA1AD4" w14:textId="1FDD96A2" w:rsidR="00963769" w:rsidRPr="00963769" w:rsidRDefault="006D1907" w:rsidP="00025044">
      <w:pPr>
        <w:pStyle w:val="Header"/>
        <w:spacing w:before="120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2E88DE9" wp14:editId="7E98DAF0">
            <wp:extent cx="6418053" cy="44636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6448055" cy="448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769" w:rsidRPr="00963769" w:rsidSect="002B05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86B1" w14:textId="77777777" w:rsidR="00EC69A9" w:rsidRDefault="00EC69A9" w:rsidP="0001781F">
      <w:pPr>
        <w:spacing w:after="0" w:line="240" w:lineRule="auto"/>
      </w:pPr>
      <w:r>
        <w:separator/>
      </w:r>
    </w:p>
  </w:endnote>
  <w:endnote w:type="continuationSeparator" w:id="0">
    <w:p w14:paraId="00719653" w14:textId="77777777" w:rsidR="00EC69A9" w:rsidRDefault="00EC69A9" w:rsidP="0001781F">
      <w:pPr>
        <w:spacing w:after="0" w:line="240" w:lineRule="auto"/>
      </w:pPr>
      <w:r>
        <w:continuationSeparator/>
      </w:r>
    </w:p>
  </w:endnote>
  <w:endnote w:type="continuationNotice" w:id="1">
    <w:p w14:paraId="4D09734D" w14:textId="77777777" w:rsidR="00EC69A9" w:rsidRDefault="00EC6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A6A4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9B0C" w14:textId="77777777" w:rsidR="00316007" w:rsidRDefault="00316007" w:rsidP="00295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191F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AC9D64" w14:textId="0EF88098" w:rsidR="00E32EC7" w:rsidRPr="00295D68" w:rsidRDefault="00616BE5" w:rsidP="00295D68">
    <w:pPr>
      <w:pStyle w:val="Footer"/>
      <w:spacing w:after="0"/>
      <w:ind w:right="360"/>
      <w:rPr>
        <w:i/>
        <w:sz w:val="18"/>
        <w:lang w:val="en-AU"/>
      </w:rPr>
    </w:pPr>
    <w:r>
      <w:rPr>
        <w:i/>
        <w:sz w:val="18"/>
        <w:lang w:val="en-AU"/>
      </w:rPr>
      <w:t xml:space="preserve">Version Issue Date: </w:t>
    </w:r>
    <w:r w:rsidR="00CA352C">
      <w:rPr>
        <w:i/>
        <w:sz w:val="18"/>
        <w:lang w:val="en-AU"/>
      </w:rPr>
      <w:t>20</w:t>
    </w:r>
    <w:r w:rsidR="00140F64">
      <w:rPr>
        <w:i/>
        <w:sz w:val="18"/>
        <w:lang w:val="en-AU"/>
      </w:rPr>
      <w:t>21-02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A7AD" w14:textId="77777777" w:rsidR="005A6418" w:rsidRDefault="005A6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CF2A" w14:textId="77777777" w:rsidR="00EC69A9" w:rsidRDefault="00EC69A9" w:rsidP="0001781F">
      <w:pPr>
        <w:spacing w:after="0" w:line="240" w:lineRule="auto"/>
      </w:pPr>
      <w:r>
        <w:separator/>
      </w:r>
    </w:p>
  </w:footnote>
  <w:footnote w:type="continuationSeparator" w:id="0">
    <w:p w14:paraId="1E86CC10" w14:textId="77777777" w:rsidR="00EC69A9" w:rsidRDefault="00EC69A9" w:rsidP="0001781F">
      <w:pPr>
        <w:spacing w:after="0" w:line="240" w:lineRule="auto"/>
      </w:pPr>
      <w:r>
        <w:continuationSeparator/>
      </w:r>
    </w:p>
  </w:footnote>
  <w:footnote w:type="continuationNotice" w:id="1">
    <w:p w14:paraId="5F8AF4BB" w14:textId="77777777" w:rsidR="00EC69A9" w:rsidRDefault="00EC6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E7F0" w14:textId="77777777" w:rsidR="005A6418" w:rsidRDefault="005A6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CB4" w14:textId="77777777" w:rsidR="00E32EC7" w:rsidRPr="00F7102B" w:rsidRDefault="00E32EC7" w:rsidP="00F7102B">
    <w:pPr>
      <w:pStyle w:val="Header"/>
      <w:rPr>
        <w:i/>
        <w:sz w:val="20"/>
        <w:szCs w:val="20"/>
      </w:rPr>
    </w:pPr>
    <w:r w:rsidRPr="00F7102B">
      <w:rPr>
        <w:i/>
        <w:sz w:val="20"/>
        <w:szCs w:val="20"/>
      </w:rPr>
      <w:t>School of Chemistry HIRAC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C2B8" w14:textId="77777777" w:rsidR="005A6418" w:rsidRDefault="005A6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E8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93F"/>
    <w:multiLevelType w:val="hybridMultilevel"/>
    <w:tmpl w:val="ED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383"/>
    <w:multiLevelType w:val="hybridMultilevel"/>
    <w:tmpl w:val="BB0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31B6E"/>
    <w:multiLevelType w:val="hybridMultilevel"/>
    <w:tmpl w:val="F104C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64F"/>
    <w:multiLevelType w:val="hybridMultilevel"/>
    <w:tmpl w:val="FB406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7E71"/>
    <w:multiLevelType w:val="hybridMultilevel"/>
    <w:tmpl w:val="2A3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03A3"/>
    <w:multiLevelType w:val="hybridMultilevel"/>
    <w:tmpl w:val="6334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C3915"/>
    <w:multiLevelType w:val="hybridMultilevel"/>
    <w:tmpl w:val="2312B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7795"/>
    <w:multiLevelType w:val="hybridMultilevel"/>
    <w:tmpl w:val="F916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E5668"/>
    <w:multiLevelType w:val="hybridMultilevel"/>
    <w:tmpl w:val="3EBC1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C5B10"/>
    <w:multiLevelType w:val="hybridMultilevel"/>
    <w:tmpl w:val="E820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1"/>
    <w:rsid w:val="000050E1"/>
    <w:rsid w:val="00010292"/>
    <w:rsid w:val="0001781F"/>
    <w:rsid w:val="00025044"/>
    <w:rsid w:val="00026F3C"/>
    <w:rsid w:val="00032ABD"/>
    <w:rsid w:val="00033E40"/>
    <w:rsid w:val="00034F6A"/>
    <w:rsid w:val="0003661E"/>
    <w:rsid w:val="00037054"/>
    <w:rsid w:val="000423FA"/>
    <w:rsid w:val="00055754"/>
    <w:rsid w:val="0005603C"/>
    <w:rsid w:val="0005708E"/>
    <w:rsid w:val="0006218B"/>
    <w:rsid w:val="00062F50"/>
    <w:rsid w:val="00066C41"/>
    <w:rsid w:val="0007041A"/>
    <w:rsid w:val="000817C9"/>
    <w:rsid w:val="00081F88"/>
    <w:rsid w:val="00085423"/>
    <w:rsid w:val="00087C6D"/>
    <w:rsid w:val="000905FB"/>
    <w:rsid w:val="000907FE"/>
    <w:rsid w:val="0009087F"/>
    <w:rsid w:val="000A4848"/>
    <w:rsid w:val="000A7D6A"/>
    <w:rsid w:val="000B26B0"/>
    <w:rsid w:val="000B26BD"/>
    <w:rsid w:val="000B5306"/>
    <w:rsid w:val="000B7AA4"/>
    <w:rsid w:val="000D0290"/>
    <w:rsid w:val="000D07C9"/>
    <w:rsid w:val="000D463D"/>
    <w:rsid w:val="000D48AA"/>
    <w:rsid w:val="000D616D"/>
    <w:rsid w:val="000D6F7C"/>
    <w:rsid w:val="000E17BB"/>
    <w:rsid w:val="000E1FB0"/>
    <w:rsid w:val="000E44C3"/>
    <w:rsid w:val="000E4FA7"/>
    <w:rsid w:val="000E5B7F"/>
    <w:rsid w:val="000E67CA"/>
    <w:rsid w:val="000F0B8D"/>
    <w:rsid w:val="00100790"/>
    <w:rsid w:val="001025FA"/>
    <w:rsid w:val="001064DF"/>
    <w:rsid w:val="00106D01"/>
    <w:rsid w:val="00115E02"/>
    <w:rsid w:val="0012055B"/>
    <w:rsid w:val="001300B1"/>
    <w:rsid w:val="00140F64"/>
    <w:rsid w:val="001412B8"/>
    <w:rsid w:val="00141D12"/>
    <w:rsid w:val="00142F6F"/>
    <w:rsid w:val="001430CB"/>
    <w:rsid w:val="00143434"/>
    <w:rsid w:val="0014535F"/>
    <w:rsid w:val="00155377"/>
    <w:rsid w:val="001555B6"/>
    <w:rsid w:val="00156079"/>
    <w:rsid w:val="00157141"/>
    <w:rsid w:val="00161DFA"/>
    <w:rsid w:val="0016376C"/>
    <w:rsid w:val="001674A1"/>
    <w:rsid w:val="00181F3A"/>
    <w:rsid w:val="001832D5"/>
    <w:rsid w:val="001909E1"/>
    <w:rsid w:val="001937AF"/>
    <w:rsid w:val="001948A7"/>
    <w:rsid w:val="00194A0B"/>
    <w:rsid w:val="00194A18"/>
    <w:rsid w:val="00197E2D"/>
    <w:rsid w:val="001A523E"/>
    <w:rsid w:val="001A55AE"/>
    <w:rsid w:val="001C492E"/>
    <w:rsid w:val="001C5BAD"/>
    <w:rsid w:val="001D11DF"/>
    <w:rsid w:val="001E203A"/>
    <w:rsid w:val="001E39C1"/>
    <w:rsid w:val="001E517E"/>
    <w:rsid w:val="001E6071"/>
    <w:rsid w:val="001E62F6"/>
    <w:rsid w:val="001E692A"/>
    <w:rsid w:val="001F1413"/>
    <w:rsid w:val="001F6749"/>
    <w:rsid w:val="001F7B3D"/>
    <w:rsid w:val="00200A97"/>
    <w:rsid w:val="00203731"/>
    <w:rsid w:val="00203A92"/>
    <w:rsid w:val="002064AA"/>
    <w:rsid w:val="00206617"/>
    <w:rsid w:val="00206B36"/>
    <w:rsid w:val="0021090C"/>
    <w:rsid w:val="00210E2B"/>
    <w:rsid w:val="0021404B"/>
    <w:rsid w:val="002160BB"/>
    <w:rsid w:val="002204BF"/>
    <w:rsid w:val="0022346C"/>
    <w:rsid w:val="00225748"/>
    <w:rsid w:val="00231957"/>
    <w:rsid w:val="00231E38"/>
    <w:rsid w:val="00234290"/>
    <w:rsid w:val="00243879"/>
    <w:rsid w:val="00243908"/>
    <w:rsid w:val="002477D3"/>
    <w:rsid w:val="002506C2"/>
    <w:rsid w:val="00253653"/>
    <w:rsid w:val="002668BA"/>
    <w:rsid w:val="00270A37"/>
    <w:rsid w:val="00270DE9"/>
    <w:rsid w:val="00272CFF"/>
    <w:rsid w:val="00277258"/>
    <w:rsid w:val="00286CC6"/>
    <w:rsid w:val="00290E5A"/>
    <w:rsid w:val="00295D68"/>
    <w:rsid w:val="00296C30"/>
    <w:rsid w:val="002A2945"/>
    <w:rsid w:val="002A44AB"/>
    <w:rsid w:val="002A45EE"/>
    <w:rsid w:val="002A75D2"/>
    <w:rsid w:val="002A7D1D"/>
    <w:rsid w:val="002B0553"/>
    <w:rsid w:val="002B330E"/>
    <w:rsid w:val="002B7C69"/>
    <w:rsid w:val="002C24B1"/>
    <w:rsid w:val="002C2A4B"/>
    <w:rsid w:val="002C3BBA"/>
    <w:rsid w:val="002C4DBE"/>
    <w:rsid w:val="002C691E"/>
    <w:rsid w:val="002D43CC"/>
    <w:rsid w:val="002E3A3B"/>
    <w:rsid w:val="002E702A"/>
    <w:rsid w:val="002E7941"/>
    <w:rsid w:val="002F1E47"/>
    <w:rsid w:val="002F4079"/>
    <w:rsid w:val="002F7768"/>
    <w:rsid w:val="003004AE"/>
    <w:rsid w:val="00303EF2"/>
    <w:rsid w:val="0031022E"/>
    <w:rsid w:val="003110D8"/>
    <w:rsid w:val="003124B9"/>
    <w:rsid w:val="0031298D"/>
    <w:rsid w:val="0031536A"/>
    <w:rsid w:val="00316007"/>
    <w:rsid w:val="003203A7"/>
    <w:rsid w:val="00333CCA"/>
    <w:rsid w:val="003456DD"/>
    <w:rsid w:val="0036427C"/>
    <w:rsid w:val="003664EF"/>
    <w:rsid w:val="00376DA0"/>
    <w:rsid w:val="00380E68"/>
    <w:rsid w:val="00386DC8"/>
    <w:rsid w:val="00390F5C"/>
    <w:rsid w:val="0039591B"/>
    <w:rsid w:val="00396321"/>
    <w:rsid w:val="003A3B41"/>
    <w:rsid w:val="003A465F"/>
    <w:rsid w:val="003A65D4"/>
    <w:rsid w:val="003B4CE7"/>
    <w:rsid w:val="003C6141"/>
    <w:rsid w:val="003C6D63"/>
    <w:rsid w:val="003D0736"/>
    <w:rsid w:val="003D1192"/>
    <w:rsid w:val="003D1325"/>
    <w:rsid w:val="003D5DB3"/>
    <w:rsid w:val="003E3C46"/>
    <w:rsid w:val="003E47A5"/>
    <w:rsid w:val="004002E6"/>
    <w:rsid w:val="00402B7F"/>
    <w:rsid w:val="0040328E"/>
    <w:rsid w:val="00413B24"/>
    <w:rsid w:val="00434FB7"/>
    <w:rsid w:val="004354DA"/>
    <w:rsid w:val="0043615C"/>
    <w:rsid w:val="00441861"/>
    <w:rsid w:val="0044592E"/>
    <w:rsid w:val="00451A18"/>
    <w:rsid w:val="00453891"/>
    <w:rsid w:val="00453A94"/>
    <w:rsid w:val="004545D2"/>
    <w:rsid w:val="00457188"/>
    <w:rsid w:val="00463F50"/>
    <w:rsid w:val="004660E7"/>
    <w:rsid w:val="00466D0D"/>
    <w:rsid w:val="00472E07"/>
    <w:rsid w:val="00474584"/>
    <w:rsid w:val="00477999"/>
    <w:rsid w:val="00480568"/>
    <w:rsid w:val="004846F8"/>
    <w:rsid w:val="004863C9"/>
    <w:rsid w:val="0048778E"/>
    <w:rsid w:val="00490E9E"/>
    <w:rsid w:val="00495FE9"/>
    <w:rsid w:val="004A465B"/>
    <w:rsid w:val="004B045E"/>
    <w:rsid w:val="004B383E"/>
    <w:rsid w:val="004B4624"/>
    <w:rsid w:val="004B6E13"/>
    <w:rsid w:val="004B78A9"/>
    <w:rsid w:val="004C002E"/>
    <w:rsid w:val="004C5DB4"/>
    <w:rsid w:val="004D1453"/>
    <w:rsid w:val="004D21FF"/>
    <w:rsid w:val="004D3114"/>
    <w:rsid w:val="004D5D65"/>
    <w:rsid w:val="004D703B"/>
    <w:rsid w:val="004E5B87"/>
    <w:rsid w:val="004F0EC0"/>
    <w:rsid w:val="004F271F"/>
    <w:rsid w:val="004F3D1B"/>
    <w:rsid w:val="005028C7"/>
    <w:rsid w:val="00502FBD"/>
    <w:rsid w:val="00503E9D"/>
    <w:rsid w:val="00506486"/>
    <w:rsid w:val="00506F41"/>
    <w:rsid w:val="00512072"/>
    <w:rsid w:val="00527DB4"/>
    <w:rsid w:val="00534C1F"/>
    <w:rsid w:val="00537EAE"/>
    <w:rsid w:val="00540DFD"/>
    <w:rsid w:val="00546294"/>
    <w:rsid w:val="00546F29"/>
    <w:rsid w:val="00550DA3"/>
    <w:rsid w:val="005534C7"/>
    <w:rsid w:val="0056019E"/>
    <w:rsid w:val="00561E4F"/>
    <w:rsid w:val="00567030"/>
    <w:rsid w:val="005675E8"/>
    <w:rsid w:val="00575520"/>
    <w:rsid w:val="00576A0F"/>
    <w:rsid w:val="00576B08"/>
    <w:rsid w:val="00580E7E"/>
    <w:rsid w:val="00583442"/>
    <w:rsid w:val="00584355"/>
    <w:rsid w:val="00586292"/>
    <w:rsid w:val="005865A2"/>
    <w:rsid w:val="0058683E"/>
    <w:rsid w:val="00592405"/>
    <w:rsid w:val="005A6418"/>
    <w:rsid w:val="005A7B30"/>
    <w:rsid w:val="005B03A9"/>
    <w:rsid w:val="005B3E3E"/>
    <w:rsid w:val="005B4E56"/>
    <w:rsid w:val="005B63E0"/>
    <w:rsid w:val="005D2F69"/>
    <w:rsid w:val="005D3163"/>
    <w:rsid w:val="005D3174"/>
    <w:rsid w:val="005D6168"/>
    <w:rsid w:val="005D79C6"/>
    <w:rsid w:val="005F0ED3"/>
    <w:rsid w:val="005F1A99"/>
    <w:rsid w:val="005F1DBB"/>
    <w:rsid w:val="005F483C"/>
    <w:rsid w:val="005F4905"/>
    <w:rsid w:val="005F6F6F"/>
    <w:rsid w:val="005F7393"/>
    <w:rsid w:val="00600964"/>
    <w:rsid w:val="00606C4B"/>
    <w:rsid w:val="00607C02"/>
    <w:rsid w:val="00610025"/>
    <w:rsid w:val="00611618"/>
    <w:rsid w:val="00612A7C"/>
    <w:rsid w:val="006155B6"/>
    <w:rsid w:val="00616BE5"/>
    <w:rsid w:val="00623D94"/>
    <w:rsid w:val="00625189"/>
    <w:rsid w:val="00631D6E"/>
    <w:rsid w:val="00633CED"/>
    <w:rsid w:val="00641631"/>
    <w:rsid w:val="00646CB9"/>
    <w:rsid w:val="006513E7"/>
    <w:rsid w:val="006517FE"/>
    <w:rsid w:val="0065246F"/>
    <w:rsid w:val="00662A7F"/>
    <w:rsid w:val="006639D5"/>
    <w:rsid w:val="00673F11"/>
    <w:rsid w:val="00677FBA"/>
    <w:rsid w:val="00682E2F"/>
    <w:rsid w:val="00687D98"/>
    <w:rsid w:val="0069662F"/>
    <w:rsid w:val="006A1B51"/>
    <w:rsid w:val="006B0415"/>
    <w:rsid w:val="006B0645"/>
    <w:rsid w:val="006B170A"/>
    <w:rsid w:val="006B73B3"/>
    <w:rsid w:val="006B7782"/>
    <w:rsid w:val="006C1797"/>
    <w:rsid w:val="006C2D52"/>
    <w:rsid w:val="006C565A"/>
    <w:rsid w:val="006C7792"/>
    <w:rsid w:val="006C7EF3"/>
    <w:rsid w:val="006D0292"/>
    <w:rsid w:val="006D1907"/>
    <w:rsid w:val="006E07E0"/>
    <w:rsid w:val="006E1003"/>
    <w:rsid w:val="006E25D7"/>
    <w:rsid w:val="006E542F"/>
    <w:rsid w:val="006E59FF"/>
    <w:rsid w:val="006E5E5F"/>
    <w:rsid w:val="006F0425"/>
    <w:rsid w:val="006F419E"/>
    <w:rsid w:val="006F4D92"/>
    <w:rsid w:val="006F5CFA"/>
    <w:rsid w:val="006F75C9"/>
    <w:rsid w:val="00700C62"/>
    <w:rsid w:val="00703E54"/>
    <w:rsid w:val="007041A3"/>
    <w:rsid w:val="0070454B"/>
    <w:rsid w:val="00705571"/>
    <w:rsid w:val="007055B5"/>
    <w:rsid w:val="007078DB"/>
    <w:rsid w:val="00707E2D"/>
    <w:rsid w:val="007131FA"/>
    <w:rsid w:val="0071445A"/>
    <w:rsid w:val="00716D0C"/>
    <w:rsid w:val="00721371"/>
    <w:rsid w:val="00722E1B"/>
    <w:rsid w:val="007318D2"/>
    <w:rsid w:val="0073780E"/>
    <w:rsid w:val="00737BC5"/>
    <w:rsid w:val="00745814"/>
    <w:rsid w:val="00753290"/>
    <w:rsid w:val="00763114"/>
    <w:rsid w:val="007678E5"/>
    <w:rsid w:val="00770D98"/>
    <w:rsid w:val="00772352"/>
    <w:rsid w:val="0078116B"/>
    <w:rsid w:val="0078178C"/>
    <w:rsid w:val="00783334"/>
    <w:rsid w:val="00784DC4"/>
    <w:rsid w:val="0078508B"/>
    <w:rsid w:val="007879B3"/>
    <w:rsid w:val="00787D42"/>
    <w:rsid w:val="00790733"/>
    <w:rsid w:val="00793955"/>
    <w:rsid w:val="007960A5"/>
    <w:rsid w:val="00796A7F"/>
    <w:rsid w:val="00797F09"/>
    <w:rsid w:val="007A339D"/>
    <w:rsid w:val="007A38A8"/>
    <w:rsid w:val="007A5EE1"/>
    <w:rsid w:val="007B39F3"/>
    <w:rsid w:val="007B74C8"/>
    <w:rsid w:val="007B7589"/>
    <w:rsid w:val="007D2B7E"/>
    <w:rsid w:val="007E0900"/>
    <w:rsid w:val="007E27EC"/>
    <w:rsid w:val="007E2EA5"/>
    <w:rsid w:val="007E5506"/>
    <w:rsid w:val="0080439C"/>
    <w:rsid w:val="008051B6"/>
    <w:rsid w:val="00807C7B"/>
    <w:rsid w:val="00812FE1"/>
    <w:rsid w:val="00820F3B"/>
    <w:rsid w:val="0082192C"/>
    <w:rsid w:val="00823E34"/>
    <w:rsid w:val="008254CC"/>
    <w:rsid w:val="00830183"/>
    <w:rsid w:val="00833B98"/>
    <w:rsid w:val="00845940"/>
    <w:rsid w:val="008468A3"/>
    <w:rsid w:val="00851917"/>
    <w:rsid w:val="008670A1"/>
    <w:rsid w:val="0086717D"/>
    <w:rsid w:val="008703D3"/>
    <w:rsid w:val="00870412"/>
    <w:rsid w:val="008749CE"/>
    <w:rsid w:val="0087614A"/>
    <w:rsid w:val="008761FA"/>
    <w:rsid w:val="00880928"/>
    <w:rsid w:val="008933AC"/>
    <w:rsid w:val="008A080B"/>
    <w:rsid w:val="008A3E52"/>
    <w:rsid w:val="008A5DE9"/>
    <w:rsid w:val="008B214F"/>
    <w:rsid w:val="008B36CE"/>
    <w:rsid w:val="008B3F6E"/>
    <w:rsid w:val="008B412C"/>
    <w:rsid w:val="008B4A04"/>
    <w:rsid w:val="008B6930"/>
    <w:rsid w:val="008B7A67"/>
    <w:rsid w:val="008C443C"/>
    <w:rsid w:val="008C63F3"/>
    <w:rsid w:val="008D05CD"/>
    <w:rsid w:val="008D5BFC"/>
    <w:rsid w:val="008D7E61"/>
    <w:rsid w:val="008E4BE1"/>
    <w:rsid w:val="008F21BD"/>
    <w:rsid w:val="00903847"/>
    <w:rsid w:val="00906BB6"/>
    <w:rsid w:val="0091090F"/>
    <w:rsid w:val="00912D08"/>
    <w:rsid w:val="00914444"/>
    <w:rsid w:val="00920C00"/>
    <w:rsid w:val="00920C91"/>
    <w:rsid w:val="009314E3"/>
    <w:rsid w:val="0093459C"/>
    <w:rsid w:val="00940377"/>
    <w:rsid w:val="00942DA3"/>
    <w:rsid w:val="009469AA"/>
    <w:rsid w:val="00953A6B"/>
    <w:rsid w:val="009560EC"/>
    <w:rsid w:val="00962F90"/>
    <w:rsid w:val="00963769"/>
    <w:rsid w:val="00966E98"/>
    <w:rsid w:val="00967642"/>
    <w:rsid w:val="00967CA3"/>
    <w:rsid w:val="00972680"/>
    <w:rsid w:val="00974BE6"/>
    <w:rsid w:val="009752E4"/>
    <w:rsid w:val="00975BB2"/>
    <w:rsid w:val="0097783E"/>
    <w:rsid w:val="009810FF"/>
    <w:rsid w:val="0098289F"/>
    <w:rsid w:val="00985109"/>
    <w:rsid w:val="009870B6"/>
    <w:rsid w:val="009963F4"/>
    <w:rsid w:val="009A140F"/>
    <w:rsid w:val="009A1968"/>
    <w:rsid w:val="009A2045"/>
    <w:rsid w:val="009A33FC"/>
    <w:rsid w:val="009B34C2"/>
    <w:rsid w:val="009C6D5A"/>
    <w:rsid w:val="009D109A"/>
    <w:rsid w:val="009D7765"/>
    <w:rsid w:val="009E673F"/>
    <w:rsid w:val="00A02889"/>
    <w:rsid w:val="00A0357A"/>
    <w:rsid w:val="00A05BDA"/>
    <w:rsid w:val="00A1547A"/>
    <w:rsid w:val="00A16301"/>
    <w:rsid w:val="00A17BC1"/>
    <w:rsid w:val="00A21393"/>
    <w:rsid w:val="00A2468B"/>
    <w:rsid w:val="00A25F3B"/>
    <w:rsid w:val="00A26BE6"/>
    <w:rsid w:val="00A273AB"/>
    <w:rsid w:val="00A3040D"/>
    <w:rsid w:val="00A30C20"/>
    <w:rsid w:val="00A424F2"/>
    <w:rsid w:val="00A47B8E"/>
    <w:rsid w:val="00A5371F"/>
    <w:rsid w:val="00A55A93"/>
    <w:rsid w:val="00A57429"/>
    <w:rsid w:val="00A57D42"/>
    <w:rsid w:val="00A6059B"/>
    <w:rsid w:val="00A63051"/>
    <w:rsid w:val="00A63171"/>
    <w:rsid w:val="00A65C08"/>
    <w:rsid w:val="00A72B89"/>
    <w:rsid w:val="00A7467B"/>
    <w:rsid w:val="00A74E1A"/>
    <w:rsid w:val="00A91DEB"/>
    <w:rsid w:val="00A944B4"/>
    <w:rsid w:val="00AA01BE"/>
    <w:rsid w:val="00AA0961"/>
    <w:rsid w:val="00AA771C"/>
    <w:rsid w:val="00AB1CA4"/>
    <w:rsid w:val="00AB3B53"/>
    <w:rsid w:val="00AC40FD"/>
    <w:rsid w:val="00AD01DC"/>
    <w:rsid w:val="00AD1393"/>
    <w:rsid w:val="00AD220F"/>
    <w:rsid w:val="00AD26B3"/>
    <w:rsid w:val="00AD2B0A"/>
    <w:rsid w:val="00AD43C3"/>
    <w:rsid w:val="00AE3E3B"/>
    <w:rsid w:val="00B02EFD"/>
    <w:rsid w:val="00B03CC8"/>
    <w:rsid w:val="00B07770"/>
    <w:rsid w:val="00B12370"/>
    <w:rsid w:val="00B171B6"/>
    <w:rsid w:val="00B17278"/>
    <w:rsid w:val="00B206CE"/>
    <w:rsid w:val="00B21F97"/>
    <w:rsid w:val="00B2522D"/>
    <w:rsid w:val="00B26E34"/>
    <w:rsid w:val="00B30648"/>
    <w:rsid w:val="00B32BF7"/>
    <w:rsid w:val="00B33468"/>
    <w:rsid w:val="00B3556C"/>
    <w:rsid w:val="00B35D3F"/>
    <w:rsid w:val="00B36DD1"/>
    <w:rsid w:val="00B37351"/>
    <w:rsid w:val="00B37F53"/>
    <w:rsid w:val="00B46D16"/>
    <w:rsid w:val="00B5579C"/>
    <w:rsid w:val="00B557F5"/>
    <w:rsid w:val="00B6363F"/>
    <w:rsid w:val="00B65D78"/>
    <w:rsid w:val="00B67AE5"/>
    <w:rsid w:val="00B7059C"/>
    <w:rsid w:val="00B720E6"/>
    <w:rsid w:val="00B72DB5"/>
    <w:rsid w:val="00B73564"/>
    <w:rsid w:val="00B860D6"/>
    <w:rsid w:val="00B87324"/>
    <w:rsid w:val="00B87E55"/>
    <w:rsid w:val="00B9789A"/>
    <w:rsid w:val="00B97AC5"/>
    <w:rsid w:val="00BA175E"/>
    <w:rsid w:val="00BA56BC"/>
    <w:rsid w:val="00BA7DF5"/>
    <w:rsid w:val="00BB206D"/>
    <w:rsid w:val="00BB2250"/>
    <w:rsid w:val="00BB22A3"/>
    <w:rsid w:val="00BB58EF"/>
    <w:rsid w:val="00BC39F0"/>
    <w:rsid w:val="00BD5927"/>
    <w:rsid w:val="00BD6CE0"/>
    <w:rsid w:val="00BE5491"/>
    <w:rsid w:val="00BF1A04"/>
    <w:rsid w:val="00C01D73"/>
    <w:rsid w:val="00C03549"/>
    <w:rsid w:val="00C03CE9"/>
    <w:rsid w:val="00C1168D"/>
    <w:rsid w:val="00C13AB0"/>
    <w:rsid w:val="00C17A7F"/>
    <w:rsid w:val="00C22BE9"/>
    <w:rsid w:val="00C27D35"/>
    <w:rsid w:val="00C30B56"/>
    <w:rsid w:val="00C3489D"/>
    <w:rsid w:val="00C367B6"/>
    <w:rsid w:val="00C425D1"/>
    <w:rsid w:val="00C44089"/>
    <w:rsid w:val="00C54A39"/>
    <w:rsid w:val="00C55AF2"/>
    <w:rsid w:val="00C63A54"/>
    <w:rsid w:val="00C73F7D"/>
    <w:rsid w:val="00C7626B"/>
    <w:rsid w:val="00C80585"/>
    <w:rsid w:val="00C81C53"/>
    <w:rsid w:val="00C82BA0"/>
    <w:rsid w:val="00C85435"/>
    <w:rsid w:val="00C87535"/>
    <w:rsid w:val="00C91707"/>
    <w:rsid w:val="00C95080"/>
    <w:rsid w:val="00CA1244"/>
    <w:rsid w:val="00CA292C"/>
    <w:rsid w:val="00CA2BCB"/>
    <w:rsid w:val="00CA352C"/>
    <w:rsid w:val="00CA4D85"/>
    <w:rsid w:val="00CA7031"/>
    <w:rsid w:val="00CB1BD8"/>
    <w:rsid w:val="00CC04CB"/>
    <w:rsid w:val="00CC6EFF"/>
    <w:rsid w:val="00CD2644"/>
    <w:rsid w:val="00CD3764"/>
    <w:rsid w:val="00CD5859"/>
    <w:rsid w:val="00CD7DA4"/>
    <w:rsid w:val="00CE08D1"/>
    <w:rsid w:val="00CE467B"/>
    <w:rsid w:val="00CE694E"/>
    <w:rsid w:val="00CF3EEA"/>
    <w:rsid w:val="00CF5E5A"/>
    <w:rsid w:val="00D00C3A"/>
    <w:rsid w:val="00D10525"/>
    <w:rsid w:val="00D11E60"/>
    <w:rsid w:val="00D20B12"/>
    <w:rsid w:val="00D20BDB"/>
    <w:rsid w:val="00D238EE"/>
    <w:rsid w:val="00D246E6"/>
    <w:rsid w:val="00D2643A"/>
    <w:rsid w:val="00D32809"/>
    <w:rsid w:val="00D32BD2"/>
    <w:rsid w:val="00D33A09"/>
    <w:rsid w:val="00D407DE"/>
    <w:rsid w:val="00D54E27"/>
    <w:rsid w:val="00D54EC2"/>
    <w:rsid w:val="00D60378"/>
    <w:rsid w:val="00D64ACD"/>
    <w:rsid w:val="00D652D9"/>
    <w:rsid w:val="00D775B3"/>
    <w:rsid w:val="00D77A98"/>
    <w:rsid w:val="00D83802"/>
    <w:rsid w:val="00D92952"/>
    <w:rsid w:val="00D92D91"/>
    <w:rsid w:val="00D9776A"/>
    <w:rsid w:val="00DA0BA9"/>
    <w:rsid w:val="00DA1E68"/>
    <w:rsid w:val="00DA1F36"/>
    <w:rsid w:val="00DA3231"/>
    <w:rsid w:val="00DA3600"/>
    <w:rsid w:val="00DA4B96"/>
    <w:rsid w:val="00DB51D6"/>
    <w:rsid w:val="00DC77E9"/>
    <w:rsid w:val="00DE5DE9"/>
    <w:rsid w:val="00DE5DF1"/>
    <w:rsid w:val="00DE5E37"/>
    <w:rsid w:val="00DE6ADE"/>
    <w:rsid w:val="00DF06F1"/>
    <w:rsid w:val="00E0321C"/>
    <w:rsid w:val="00E05284"/>
    <w:rsid w:val="00E108C1"/>
    <w:rsid w:val="00E12266"/>
    <w:rsid w:val="00E12FA8"/>
    <w:rsid w:val="00E17FC5"/>
    <w:rsid w:val="00E20BCF"/>
    <w:rsid w:val="00E2588B"/>
    <w:rsid w:val="00E26474"/>
    <w:rsid w:val="00E32EC7"/>
    <w:rsid w:val="00E57995"/>
    <w:rsid w:val="00E7033A"/>
    <w:rsid w:val="00E7091F"/>
    <w:rsid w:val="00E71112"/>
    <w:rsid w:val="00E83A8C"/>
    <w:rsid w:val="00E87232"/>
    <w:rsid w:val="00E94170"/>
    <w:rsid w:val="00E96CC6"/>
    <w:rsid w:val="00E978BB"/>
    <w:rsid w:val="00EA5788"/>
    <w:rsid w:val="00EA57E8"/>
    <w:rsid w:val="00EB0DF6"/>
    <w:rsid w:val="00EB3EB8"/>
    <w:rsid w:val="00EB47B7"/>
    <w:rsid w:val="00EB53E9"/>
    <w:rsid w:val="00EB5537"/>
    <w:rsid w:val="00EB5702"/>
    <w:rsid w:val="00EB6126"/>
    <w:rsid w:val="00EB7745"/>
    <w:rsid w:val="00EC09F7"/>
    <w:rsid w:val="00EC69A9"/>
    <w:rsid w:val="00ED0AD2"/>
    <w:rsid w:val="00ED288D"/>
    <w:rsid w:val="00ED4389"/>
    <w:rsid w:val="00ED754D"/>
    <w:rsid w:val="00ED7BEA"/>
    <w:rsid w:val="00EE257F"/>
    <w:rsid w:val="00EE28AB"/>
    <w:rsid w:val="00EE4825"/>
    <w:rsid w:val="00EF5D36"/>
    <w:rsid w:val="00F04BFF"/>
    <w:rsid w:val="00F06E19"/>
    <w:rsid w:val="00F16D61"/>
    <w:rsid w:val="00F202F6"/>
    <w:rsid w:val="00F26B62"/>
    <w:rsid w:val="00F311D1"/>
    <w:rsid w:val="00F31B19"/>
    <w:rsid w:val="00F35394"/>
    <w:rsid w:val="00F36426"/>
    <w:rsid w:val="00F40058"/>
    <w:rsid w:val="00F42887"/>
    <w:rsid w:val="00F45467"/>
    <w:rsid w:val="00F519CD"/>
    <w:rsid w:val="00F52F95"/>
    <w:rsid w:val="00F531A7"/>
    <w:rsid w:val="00F5666F"/>
    <w:rsid w:val="00F56978"/>
    <w:rsid w:val="00F6310E"/>
    <w:rsid w:val="00F658C9"/>
    <w:rsid w:val="00F67252"/>
    <w:rsid w:val="00F7102B"/>
    <w:rsid w:val="00F72645"/>
    <w:rsid w:val="00F76CBF"/>
    <w:rsid w:val="00F76D5B"/>
    <w:rsid w:val="00F80CAD"/>
    <w:rsid w:val="00F82961"/>
    <w:rsid w:val="00F87B85"/>
    <w:rsid w:val="00F90886"/>
    <w:rsid w:val="00F90D95"/>
    <w:rsid w:val="00F914EE"/>
    <w:rsid w:val="00F9650A"/>
    <w:rsid w:val="00F971CD"/>
    <w:rsid w:val="00FA3507"/>
    <w:rsid w:val="00FA3C3B"/>
    <w:rsid w:val="00FA534C"/>
    <w:rsid w:val="00FB1413"/>
    <w:rsid w:val="00FB49EA"/>
    <w:rsid w:val="00FB5A6D"/>
    <w:rsid w:val="00FB716B"/>
    <w:rsid w:val="00FC545C"/>
    <w:rsid w:val="00FC6506"/>
    <w:rsid w:val="00FC7DBE"/>
    <w:rsid w:val="00FD1370"/>
    <w:rsid w:val="00FD2E26"/>
    <w:rsid w:val="00FD7E94"/>
    <w:rsid w:val="00FE112C"/>
    <w:rsid w:val="00FE5EE8"/>
    <w:rsid w:val="00FE64F4"/>
    <w:rsid w:val="00FE65C2"/>
    <w:rsid w:val="00FE6C4A"/>
    <w:rsid w:val="00FF2483"/>
    <w:rsid w:val="00FF30F5"/>
    <w:rsid w:val="2862688A"/>
    <w:rsid w:val="3A686E04"/>
    <w:rsid w:val="4EAE2377"/>
    <w:rsid w:val="66989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FFAF"/>
  <w15:docId w15:val="{C7FC55CD-8BCB-41BE-8FCA-A995D2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6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63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163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A1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2AA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7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781F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D7E94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st">
    <w:name w:val="st"/>
    <w:rsid w:val="00194A0B"/>
  </w:style>
  <w:style w:type="character" w:styleId="Emphasis">
    <w:name w:val="Emphasis"/>
    <w:uiPriority w:val="20"/>
    <w:qFormat/>
    <w:locked/>
    <w:rsid w:val="00194A0B"/>
    <w:rPr>
      <w:i/>
      <w:iCs/>
    </w:rPr>
  </w:style>
  <w:style w:type="paragraph" w:styleId="NormalWeb">
    <w:name w:val="Normal (Web)"/>
    <w:basedOn w:val="Normal"/>
    <w:uiPriority w:val="99"/>
    <w:unhideWhenUsed/>
    <w:rsid w:val="00F7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4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A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C3B"/>
    <w:pPr>
      <w:ind w:left="720"/>
      <w:contextualSpacing/>
    </w:pPr>
  </w:style>
  <w:style w:type="paragraph" w:styleId="Revision">
    <w:name w:val="Revision"/>
    <w:hidden/>
    <w:uiPriority w:val="99"/>
    <w:semiHidden/>
    <w:rsid w:val="004B6E1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6486"/>
    <w:rPr>
      <w:color w:val="808080"/>
    </w:rPr>
  </w:style>
  <w:style w:type="character" w:styleId="Strong">
    <w:name w:val="Strong"/>
    <w:basedOn w:val="DefaultParagraphFont"/>
    <w:qFormat/>
    <w:locked/>
    <w:rsid w:val="00290E5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90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9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5D68"/>
  </w:style>
  <w:style w:type="character" w:styleId="UnresolvedMention">
    <w:name w:val="Unresolved Mention"/>
    <w:basedOn w:val="DefaultParagraphFont"/>
    <w:uiPriority w:val="99"/>
    <w:rsid w:val="00874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A04"/>
    <w:rPr>
      <w:color w:val="800080" w:themeColor="followedHyperlink"/>
      <w:u w:val="single"/>
    </w:rPr>
  </w:style>
  <w:style w:type="paragraph" w:customStyle="1" w:styleId="9D586A6F870E47698E03B1539DD3B43B">
    <w:name w:val="9D586A6F870E47698E03B1539DD3B43B"/>
    <w:rsid w:val="00B21F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-mynotebook.labarchives.com/share/SAFETY%2520NOTES/NDQuMnw1NjEwMS8zNC9UcmVlTm9kZS8xODcwNDQyMDIyfDExMi4xOTk5OTk5OTk5OTk5OQ==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u-mynotebook.labarchives.com/share/SAFETY%2520NOTES/NDUuNXw1NjEwMS8zNS9UcmVlTm9kZS8zNDA5MDA5MDE1fDExNS41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-mynotebook.labarchives.com/share/SAFETY%2520NOTES/NDQuMnw1NjEwMS8zNC9UcmVlTm9kZS8xODcwNDQyMDIyfDExMi4xOTk5OTk5OTk5OTk5OQ==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18F01860F4C4D9F452323677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748-F7D3-47B0-8678-2A1509BD2FA0}"/>
      </w:docPartPr>
      <w:docPartBody>
        <w:p w:rsidR="008B3F80" w:rsidRDefault="00F80CAD" w:rsidP="00F80CAD">
          <w:pPr>
            <w:pStyle w:val="0EE9953EB59E47A388DDAC6F667EB771"/>
          </w:pPr>
          <w:r>
            <w:rPr>
              <w:rFonts w:cs="Arial"/>
              <w:b/>
              <w:sz w:val="18"/>
              <w:szCs w:val="16"/>
            </w:rPr>
            <w:t xml:space="preserve">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 </w:t>
          </w:r>
        </w:p>
      </w:docPartBody>
    </w:docPart>
    <w:docPart>
      <w:docPartPr>
        <w:name w:val="FEE0B658C61A47048F7EA2CC3D6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AB3-5DC7-44E8-965F-D829A3FEF5EB}"/>
      </w:docPartPr>
      <w:docPartBody>
        <w:p w:rsidR="008B3F80" w:rsidRDefault="00F80CAD" w:rsidP="00F80CAD">
          <w:pPr>
            <w:pStyle w:val="3A87BAA635F94CB29C11E8AADD89D3FD"/>
          </w:pPr>
          <w:r>
            <w:rPr>
              <w:rFonts w:cs="Arial"/>
              <w:b/>
              <w:sz w:val="18"/>
              <w:szCs w:val="16"/>
            </w:rPr>
            <w:t xml:space="preserve"> 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</w:t>
          </w:r>
        </w:p>
      </w:docPartBody>
    </w:docPart>
    <w:docPart>
      <w:docPartPr>
        <w:name w:val="E298146F4360489C87ED47F4957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0BC-024A-47BF-9285-523CC2071B74}"/>
      </w:docPartPr>
      <w:docPartBody>
        <w:p w:rsidR="008B3F80" w:rsidRDefault="00CA1244" w:rsidP="00CA1244">
          <w:pPr>
            <w:pStyle w:val="D0F4873F4D834B7B8F550A6577946526"/>
          </w:pP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</w:p>
      </w:docPartBody>
    </w:docPart>
    <w:docPart>
      <w:docPartPr>
        <w:name w:val="4465AB086CB84F09A0E46C9ED602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10C9-8A92-40C5-AE31-E187607ECA9A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FFD4DF6D32D54343B414F3091D9A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E282-CFDB-4C2F-9814-38E42C754331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D80BA8A7DF7489F9531B70CF68D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2CF5-8E8E-4A88-97C7-5254D121DCA1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1CA72126F01E4E36A9DB8AA440B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6ED-A940-49F4-8AFF-991B8D1ED1A1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6BAECA880E44A628E04F2AF2ADD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71E6-8205-4BF8-873B-AA1CEFFA1A26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BC9BC3FA9B9488BA2DA343B1906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F156-598B-4A0F-9BB2-CE6E00A8E9E6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8EA8FF2BFF04D0D91445E40BC2D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9DD5-1E41-4EB8-BF87-F8874E9C7588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E11BCFA003C485A8360B86836D7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3825-9F43-4509-9FC4-D2572C8F26AB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8A19B2BB650477084A15339BA4F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FB64-85D4-44E6-A3B1-AC9930D21DCD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4C380C582B547CD9920180C5E5E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2520-918A-4EB9-9A63-8D7CFAB063E2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9B71724A7E244A9F96656E5F087C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28B2-2C68-4274-AA23-73E110BD088F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B32D278E507149D58AE7D3DE16AC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D92E-7345-4104-914B-6AB910236B91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CCAC4B993BCF4CE99A0EECE4EC9B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A3B0-F53F-4B54-BFBB-EE69C9D2B4DF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5890AF1212F462D97D282F86BD1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6328-89B9-4A0B-B34F-A17A26E77AD9}"/>
      </w:docPartPr>
      <w:docPartBody>
        <w:p w:rsidR="002C4262" w:rsidRDefault="002C4262" w:rsidP="002C4262">
          <w:pPr>
            <w:pStyle w:val="B48E833B0D73466D8B42D724B5D76D0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AEEDA1DC2E04A0999AEADBE6D71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C1F7-94A6-437B-9A67-2D81B5BC5E60}"/>
      </w:docPartPr>
      <w:docPartBody>
        <w:p w:rsidR="002C4262" w:rsidRDefault="002C4262" w:rsidP="002C4262">
          <w:pPr>
            <w:pStyle w:val="78A19B2BB650477084A15339BA4FD09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BCC68D67FC74CB8A3E030AE2842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C054-A365-4ABA-9522-AFE045DE432D}"/>
      </w:docPartPr>
      <w:docPartBody>
        <w:p w:rsidR="002C4262" w:rsidRDefault="002C4262" w:rsidP="002C4262">
          <w:pPr>
            <w:pStyle w:val="7437704ABE084A1E9A3E6F8C9D2C2B6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48E833B0D73466D8B42D724B5D7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6159-03A3-4F4C-B7E7-83DB4B538473}"/>
      </w:docPartPr>
      <w:docPartBody>
        <w:p w:rsidR="002C4262" w:rsidRDefault="002C4262" w:rsidP="002C4262">
          <w:pPr>
            <w:pStyle w:val="28311E72AC4C400CBD5B5755240C767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8311E72AC4C400CBD5B5755240C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35DB-9A29-453F-BB42-54F638012961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C32E07977EB340718175EE710C36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FD76-7567-4A44-8557-D6DF8B254DC6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0FDCA629773439591BD30EE274F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D782-0E70-4777-B709-0A4454A3D0AF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8533AC1222A404C927927503405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93AC-2633-4CB5-93F1-DF8F65311B3E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4DEB40DF3D4D35B998A9E02849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C9A2-4D07-4B13-A80B-10DDEBBF45DC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A87BAA635F94CB29C11E8AADD89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71F7-5E02-41AB-8D75-245761230360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60C993621794014B32EC37DA4DF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8F47-C4C5-44A2-AE9D-A0475E0FAE8D}"/>
      </w:docPartPr>
      <w:docPartBody>
        <w:p w:rsidR="00743E45" w:rsidRDefault="00597F6B" w:rsidP="00597F6B">
          <w:pPr>
            <w:pStyle w:val="260C993621794014B32EC37DA4DF386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9CCC0BC50C84DA5BA876F6C9900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5238-E81C-4E07-A378-8128BBF05851}"/>
      </w:docPartPr>
      <w:docPartBody>
        <w:p w:rsidR="00743E45" w:rsidRDefault="00597F6B" w:rsidP="00597F6B">
          <w:pPr>
            <w:pStyle w:val="F9CCC0BC50C84DA5BA876F6C9900F14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3A274C0F3E74A619D6475A19B55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630A-487C-46CE-A256-7821392102FB}"/>
      </w:docPartPr>
      <w:docPartBody>
        <w:p w:rsidR="00743E45" w:rsidRDefault="00597F6B" w:rsidP="00597F6B">
          <w:pPr>
            <w:pStyle w:val="D3A274C0F3E74A619D6475A19B5582D8"/>
          </w:pPr>
          <w:r w:rsidRPr="00773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2"/>
    <w:rsid w:val="0018144B"/>
    <w:rsid w:val="001E30AB"/>
    <w:rsid w:val="001E692A"/>
    <w:rsid w:val="0021688D"/>
    <w:rsid w:val="00232833"/>
    <w:rsid w:val="00241411"/>
    <w:rsid w:val="002A2945"/>
    <w:rsid w:val="002C4262"/>
    <w:rsid w:val="00386031"/>
    <w:rsid w:val="00436FF1"/>
    <w:rsid w:val="00541BFD"/>
    <w:rsid w:val="00546A08"/>
    <w:rsid w:val="0056676D"/>
    <w:rsid w:val="00597F6B"/>
    <w:rsid w:val="005C0BDC"/>
    <w:rsid w:val="00630029"/>
    <w:rsid w:val="00654F3C"/>
    <w:rsid w:val="006B2E64"/>
    <w:rsid w:val="006C2C2E"/>
    <w:rsid w:val="00717326"/>
    <w:rsid w:val="00743E45"/>
    <w:rsid w:val="00774C3E"/>
    <w:rsid w:val="007A6EA4"/>
    <w:rsid w:val="007C14F4"/>
    <w:rsid w:val="00803252"/>
    <w:rsid w:val="0080532F"/>
    <w:rsid w:val="008250F0"/>
    <w:rsid w:val="00826BE1"/>
    <w:rsid w:val="008937CB"/>
    <w:rsid w:val="008B3F80"/>
    <w:rsid w:val="00903D8A"/>
    <w:rsid w:val="009669A6"/>
    <w:rsid w:val="0098569B"/>
    <w:rsid w:val="00A161EF"/>
    <w:rsid w:val="00A77959"/>
    <w:rsid w:val="00A94C6F"/>
    <w:rsid w:val="00AA6651"/>
    <w:rsid w:val="00AD12B3"/>
    <w:rsid w:val="00B02D3F"/>
    <w:rsid w:val="00BC5D8E"/>
    <w:rsid w:val="00BD5EE3"/>
    <w:rsid w:val="00C23144"/>
    <w:rsid w:val="00C97061"/>
    <w:rsid w:val="00CA1244"/>
    <w:rsid w:val="00CD1FFC"/>
    <w:rsid w:val="00D11217"/>
    <w:rsid w:val="00D11273"/>
    <w:rsid w:val="00D421E5"/>
    <w:rsid w:val="00D67EDA"/>
    <w:rsid w:val="00D7479C"/>
    <w:rsid w:val="00D85925"/>
    <w:rsid w:val="00E84589"/>
    <w:rsid w:val="00EE0C13"/>
    <w:rsid w:val="00F4172B"/>
    <w:rsid w:val="00F51620"/>
    <w:rsid w:val="00F8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6B"/>
    <w:rPr>
      <w:color w:val="808080"/>
    </w:rPr>
  </w:style>
  <w:style w:type="paragraph" w:customStyle="1" w:styleId="B48E833B0D73466D8B42D724B5D76D0F">
    <w:name w:val="B48E833B0D73466D8B42D724B5D76D0F"/>
    <w:rsid w:val="002C4262"/>
    <w:pPr>
      <w:spacing w:after="160" w:line="259" w:lineRule="auto"/>
    </w:pPr>
  </w:style>
  <w:style w:type="paragraph" w:customStyle="1" w:styleId="78A19B2BB650477084A15339BA4FD098">
    <w:name w:val="78A19B2BB650477084A15339BA4FD098"/>
    <w:rsid w:val="002A2945"/>
    <w:pPr>
      <w:spacing w:after="160" w:line="259" w:lineRule="auto"/>
    </w:pPr>
  </w:style>
  <w:style w:type="paragraph" w:customStyle="1" w:styleId="7437704ABE084A1E9A3E6F8C9D2C2B64">
    <w:name w:val="7437704ABE084A1E9A3E6F8C9D2C2B64"/>
    <w:rsid w:val="002C4262"/>
    <w:pPr>
      <w:spacing w:after="160" w:line="259" w:lineRule="auto"/>
    </w:pPr>
  </w:style>
  <w:style w:type="paragraph" w:customStyle="1" w:styleId="28311E72AC4C400CBD5B5755240C767B">
    <w:name w:val="28311E72AC4C400CBD5B5755240C767B"/>
    <w:rsid w:val="002C4262"/>
    <w:pPr>
      <w:spacing w:after="160" w:line="259" w:lineRule="auto"/>
    </w:pPr>
  </w:style>
  <w:style w:type="paragraph" w:customStyle="1" w:styleId="D0F4873F4D834B7B8F550A6577946526">
    <w:name w:val="D0F4873F4D834B7B8F550A6577946526"/>
    <w:rsid w:val="002C4262"/>
    <w:pPr>
      <w:spacing w:after="160" w:line="259" w:lineRule="auto"/>
    </w:pPr>
  </w:style>
  <w:style w:type="paragraph" w:customStyle="1" w:styleId="0EE9953EB59E47A388DDAC6F667EB771">
    <w:name w:val="0EE9953EB59E47A388DDAC6F667EB771"/>
    <w:rsid w:val="002C4262"/>
    <w:pPr>
      <w:spacing w:after="160" w:line="259" w:lineRule="auto"/>
    </w:pPr>
  </w:style>
  <w:style w:type="paragraph" w:customStyle="1" w:styleId="3A87BAA635F94CB29C11E8AADD89D3FD">
    <w:name w:val="3A87BAA635F94CB29C11E8AADD89D3FD"/>
    <w:rsid w:val="002C4262"/>
    <w:pPr>
      <w:spacing w:after="160" w:line="259" w:lineRule="auto"/>
    </w:pPr>
  </w:style>
  <w:style w:type="paragraph" w:customStyle="1" w:styleId="260C993621794014B32EC37DA4DF3861">
    <w:name w:val="260C993621794014B32EC37DA4DF3861"/>
    <w:rsid w:val="00597F6B"/>
    <w:pPr>
      <w:spacing w:after="160" w:line="259" w:lineRule="auto"/>
    </w:pPr>
  </w:style>
  <w:style w:type="paragraph" w:customStyle="1" w:styleId="F9CCC0BC50C84DA5BA876F6C9900F148">
    <w:name w:val="F9CCC0BC50C84DA5BA876F6C9900F148"/>
    <w:rsid w:val="00597F6B"/>
    <w:pPr>
      <w:spacing w:after="160" w:line="259" w:lineRule="auto"/>
    </w:pPr>
  </w:style>
  <w:style w:type="paragraph" w:customStyle="1" w:styleId="D3A274C0F3E74A619D6475A19B5582D8">
    <w:name w:val="D3A274C0F3E74A619D6475A19B5582D8"/>
    <w:rsid w:val="00597F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13bc6d1-d353-415a-9c35-ff81d68beb47" xsi:nil="true"/>
    <Month xmlns="813bc6d1-d353-415a-9c35-ff81d68beb47" xsi:nil="true"/>
    <dhdh xmlns="5f11a742-1138-42c0-ab41-ec44b11b891a">University Document</dhdh>
    <SharedWithUsers xmlns="813bc6d1-d353-415a-9c35-ff81d68beb47">
      <UserInfo>
        <DisplayName>Gemma Thompson</DisplayName>
        <AccountId>15</AccountId>
        <AccountType/>
      </UserInfo>
    </SharedWithUsers>
    <Document_x0020_Type xmlns="813bc6d1-d353-415a-9c35-ff81d68beb47">RA</Document_x0020_Type>
    <Document_x0020_Status xmlns="813bc6d1-d353-415a-9c35-ff81d68beb47">Draft</Document_x0020_Status>
    <IssueDate xmlns="5f11a742-1138-42c0-ab41-ec44b11b891a" xsi:nil="true"/>
  </documentManagement>
</p:properties>
</file>

<file path=customXml/item3.xml><?xml version="1.0" encoding="utf-8"?>
<LabArchives xmlns:xsi="http://www.w3.org/2001/XMLSchema-instance" xmlns:xsd="http://www.w3.org/2001/XMLSchema">
  <BaseUri>https://au-mynotebook.labarchives.com</BaseUri>
  <eid>NzcwLjl8NTYxMDEvNTkzL0VudHJ5UGFydC84MTU0NDAyNTl8MTk1Ni44OTk5OTk5OTk5OTk5</eid>
  <version>1</version>
  <updated-at>2021-02-01T17:38:16+11:00</updated-at>
</LabArchiv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CB67C3F10E47A13780362B28CB51" ma:contentTypeVersion="18" ma:contentTypeDescription="Create a new document." ma:contentTypeScope="" ma:versionID="a8006e79c07ac6ae55831b21660c0d3b">
  <xsd:schema xmlns:xsd="http://www.w3.org/2001/XMLSchema" xmlns:xs="http://www.w3.org/2001/XMLSchema" xmlns:p="http://schemas.microsoft.com/office/2006/metadata/properties" xmlns:ns2="813bc6d1-d353-415a-9c35-ff81d68beb47" xmlns:ns3="5f11a742-1138-42c0-ab41-ec44b11b891a" targetNamespace="http://schemas.microsoft.com/office/2006/metadata/properties" ma:root="true" ma:fieldsID="d6a745ad1d01601208b7a69a000e143d" ns2:_="" ns3:_="">
    <xsd:import namespace="813bc6d1-d353-415a-9c35-ff81d68beb47"/>
    <xsd:import namespace="5f11a742-1138-42c0-ab41-ec44b11b891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3:dhd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2:Document_x0020_Status" minOccurs="0"/>
                <xsd:element ref="ns2:Document_x0020_Type" minOccurs="0"/>
                <xsd:element ref="ns3:Iss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c6d1-d353-415a-9c35-ff81d68beb47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23" nillable="true" ma:displayName="Document Version" ma:format="Dropdown" ma:internalName="Document_x0020_Status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Document_x0020_Type" ma:index="24" nillable="true" ma:displayName="Document Type" ma:format="Dropdown" ma:internalName="Document_x0020_Type">
      <xsd:simpleType>
        <xsd:restriction base="dms:Choice">
          <xsd:enumeration value="SWP"/>
          <xsd:enumeration value="SWP-RA"/>
          <xsd:enumeration value="RA"/>
          <xsd:enumeration value="Email"/>
          <xsd:enumeration value="General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a742-1138-42c0-ab41-ec44b11b891a" elementFormDefault="qualified">
    <xsd:import namespace="http://schemas.microsoft.com/office/2006/documentManagement/types"/>
    <xsd:import namespace="http://schemas.microsoft.com/office/infopath/2007/PartnerControls"/>
    <xsd:element name="dhdh" ma:index="10" nillable="true" ma:displayName="Document Category" ma:description="What category does this document belong to?" ma:format="Dropdown" ma:internalName="dhdh">
      <xsd:simpleType>
        <xsd:restriction base="dms:Choice">
          <xsd:enumeration value="External Document"/>
          <xsd:enumeration value="External Report"/>
          <xsd:enumeration value="Form"/>
          <xsd:enumeration value="Government Legislation"/>
          <xsd:enumeration value="Government Report"/>
          <xsd:enumeration value="School Report"/>
          <xsd:enumeration value="Schematic"/>
          <xsd:enumeration value="University WHS Report"/>
          <xsd:enumeration value="University Docum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ssueDate" ma:index="25" nillable="true" ma:displayName="Issue Date" ma:format="DateOnly" ma:internalName="Iss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7387E-ECB8-EC48-8010-EBF6BB624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3F1B5-ECA9-4CA4-9C0D-E4AD0D391F1B}">
  <ds:schemaRefs>
    <ds:schemaRef ds:uri="http://schemas.microsoft.com/office/2006/metadata/properties"/>
    <ds:schemaRef ds:uri="http://schemas.microsoft.com/office/infopath/2007/PartnerControls"/>
    <ds:schemaRef ds:uri="813bc6d1-d353-415a-9c35-ff81d68beb47"/>
    <ds:schemaRef ds:uri="5f11a742-1138-42c0-ab41-ec44b11b891a"/>
  </ds:schemaRefs>
</ds:datastoreItem>
</file>

<file path=customXml/itemProps3.xml><?xml version="1.0" encoding="utf-8"?>
<ds:datastoreItem xmlns:ds="http://schemas.openxmlformats.org/officeDocument/2006/customXml" ds:itemID="{BD1E2A49-9906-4CC4-8354-BFA96D21944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9AF2018-6C0E-40C7-89B4-705A933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c6d1-d353-415a-9c35-ff81d68beb47"/>
    <ds:schemaRef ds:uri="5f11a742-1138-42c0-ab41-ec44b11b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AEF119-E553-49F5-9873-24BB458EA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ASSESSMENT FORM</vt:lpstr>
    </vt:vector>
  </TitlesOfParts>
  <Company>University Of Sydney</Company>
  <LinksUpToDate>false</LinksUpToDate>
  <CharactersWithSpaces>8292</CharactersWithSpaces>
  <SharedDoc>false</SharedDoc>
  <HLinks>
    <vt:vector size="42" baseType="variant"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science/chemistry/safety-health-wellbeing.html</vt:lpwstr>
      </vt:variant>
      <vt:variant>
        <vt:lpwstr>HIRAC</vt:lpwstr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au-mynotebook.labarchives.com/share/SAFETY%2520NOTES/NDUuNXw1NjEwMS8zNS9UcmVlTm9kZS8zNDA5MDA5MDE1fDExNS41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s://canvas.sydney.edu.au/courses/19009/pages/safe-work-procedures?module_item_id=640117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au-mynotebook.labarchives.com/share/SAFETY%2520NOTES/OS4xfDU2MTAxLzcvVHJlZU5vZGUvNDI0NzQ5NjM3NHwyMy4wOTk5OTk5OTk5OTk5OTg=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ASSESSMENT FORM</dc:title>
  <dc:subject/>
  <dc:creator>ellen</dc:creator>
  <cp:keywords/>
  <cp:lastModifiedBy>Klementine Jacqueline Burrell-sander</cp:lastModifiedBy>
  <cp:revision>3</cp:revision>
  <cp:lastPrinted>2016-04-08T10:15:00Z</cp:lastPrinted>
  <dcterms:created xsi:type="dcterms:W3CDTF">2022-03-04T04:11:00Z</dcterms:created>
  <dcterms:modified xsi:type="dcterms:W3CDTF">2022-03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ECB67C3F10E47A13780362B28CB51</vt:lpwstr>
  </property>
</Properties>
</file>